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73171" w14:textId="78F0B1B6" w:rsidR="00372F6F" w:rsidRPr="006D09E8" w:rsidRDefault="00372F6F" w:rsidP="00571342">
      <w:pPr>
        <w:spacing w:after="0" w:line="240" w:lineRule="auto"/>
        <w:ind w:right="1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D09E8">
        <w:rPr>
          <w:rFonts w:ascii="Times New Roman" w:hAnsi="Times New Roman"/>
          <w:b/>
          <w:sz w:val="28"/>
          <w:szCs w:val="28"/>
        </w:rPr>
        <w:t>Комплект оценочных материалов по дисциплине</w:t>
      </w:r>
    </w:p>
    <w:p w14:paraId="44DE9E09" w14:textId="77777777" w:rsidR="006D09E8" w:rsidRPr="006D09E8" w:rsidRDefault="006D09E8" w:rsidP="00571342">
      <w:pPr>
        <w:spacing w:after="0" w:line="240" w:lineRule="auto"/>
        <w:ind w:right="1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F10C0BF" w14:textId="77777777" w:rsidR="00372F6F" w:rsidRPr="006D09E8" w:rsidRDefault="00372F6F" w:rsidP="00571342">
      <w:pPr>
        <w:tabs>
          <w:tab w:val="left" w:pos="8396"/>
        </w:tabs>
        <w:spacing w:after="0" w:line="240" w:lineRule="auto"/>
        <w:ind w:right="14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D09E8">
        <w:rPr>
          <w:rFonts w:ascii="Times New Roman" w:hAnsi="Times New Roman"/>
          <w:b/>
          <w:sz w:val="28"/>
          <w:szCs w:val="28"/>
        </w:rPr>
        <w:t>«</w:t>
      </w:r>
      <w:r w:rsidRPr="006D09E8">
        <w:rPr>
          <w:rFonts w:ascii="Times New Roman" w:hAnsi="Times New Roman"/>
          <w:b/>
          <w:sz w:val="28"/>
        </w:rPr>
        <w:t>Мотивация трудовой деятельности</w:t>
      </w:r>
      <w:r w:rsidRPr="006D09E8">
        <w:rPr>
          <w:rFonts w:ascii="Times New Roman" w:hAnsi="Times New Roman"/>
          <w:b/>
          <w:sz w:val="28"/>
          <w:szCs w:val="28"/>
        </w:rPr>
        <w:t>»</w:t>
      </w:r>
    </w:p>
    <w:p w14:paraId="40BF539A" w14:textId="77777777" w:rsidR="00372F6F" w:rsidRPr="006D09E8" w:rsidRDefault="00372F6F" w:rsidP="00571342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6F70A4C" w14:textId="77777777" w:rsidR="00372F6F" w:rsidRPr="006D09E8" w:rsidRDefault="00372F6F" w:rsidP="00571342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D09E8">
        <w:rPr>
          <w:rFonts w:ascii="Times New Roman" w:eastAsiaTheme="minorHAnsi" w:hAnsi="Times New Roman"/>
          <w:b/>
          <w:sz w:val="28"/>
          <w:szCs w:val="28"/>
        </w:rPr>
        <w:t>Задания закрытого типа</w:t>
      </w:r>
    </w:p>
    <w:p w14:paraId="4E52C6CC" w14:textId="77777777" w:rsidR="00372F6F" w:rsidRPr="006D09E8" w:rsidRDefault="00372F6F" w:rsidP="00571342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58A15AFF" w14:textId="77777777" w:rsidR="00372F6F" w:rsidRPr="006D09E8" w:rsidRDefault="00372F6F" w:rsidP="00571342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D09E8">
        <w:rPr>
          <w:rFonts w:ascii="Times New Roman" w:eastAsiaTheme="minorHAnsi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412CCF24" w14:textId="77777777" w:rsidR="00372F6F" w:rsidRPr="006D09E8" w:rsidRDefault="00372F6F" w:rsidP="00571342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6F135E22" w14:textId="59B44129" w:rsidR="00372F6F" w:rsidRPr="006D09E8" w:rsidRDefault="00372F6F" w:rsidP="00571342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6D09E8">
        <w:rPr>
          <w:rFonts w:ascii="Times New Roman" w:eastAsiaTheme="minorHAnsi" w:hAnsi="Times New Roman"/>
          <w:i/>
          <w:sz w:val="28"/>
          <w:szCs w:val="28"/>
        </w:rPr>
        <w:t>Выберите один правильный ответ</w:t>
      </w:r>
      <w:r w:rsidR="00030986" w:rsidRPr="006D09E8">
        <w:rPr>
          <w:rFonts w:ascii="Times New Roman" w:eastAsiaTheme="minorHAnsi" w:hAnsi="Times New Roman"/>
          <w:i/>
          <w:sz w:val="28"/>
          <w:szCs w:val="28"/>
        </w:rPr>
        <w:t>.</w:t>
      </w:r>
    </w:p>
    <w:p w14:paraId="38688A9E" w14:textId="77777777" w:rsidR="00571342" w:rsidRPr="006D09E8" w:rsidRDefault="00571342" w:rsidP="005713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3"/>
        </w:rPr>
      </w:pPr>
    </w:p>
    <w:p w14:paraId="79B88B48" w14:textId="77777777" w:rsidR="00571342" w:rsidRPr="006D09E8" w:rsidRDefault="00571342" w:rsidP="005713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3"/>
        </w:rPr>
      </w:pPr>
      <w:r w:rsidRPr="006D09E8">
        <w:rPr>
          <w:rFonts w:ascii="Times New Roman" w:hAnsi="Times New Roman"/>
          <w:sz w:val="28"/>
          <w:szCs w:val="23"/>
        </w:rPr>
        <w:t xml:space="preserve">1. </w:t>
      </w:r>
      <w:r w:rsidR="00372F6F" w:rsidRPr="006D09E8">
        <w:rPr>
          <w:rFonts w:ascii="Times New Roman" w:hAnsi="Times New Roman"/>
          <w:sz w:val="28"/>
          <w:szCs w:val="23"/>
        </w:rPr>
        <w:t>Ценность, в рамках разработки систем мотивации и стимулирования труда,</w:t>
      </w:r>
      <w:r w:rsidRPr="006D09E8">
        <w:rPr>
          <w:rFonts w:ascii="Times New Roman" w:hAnsi="Times New Roman"/>
          <w:sz w:val="28"/>
          <w:szCs w:val="23"/>
        </w:rPr>
        <w:t xml:space="preserve"> </w:t>
      </w:r>
      <w:r w:rsidR="00372F6F" w:rsidRPr="006D09E8">
        <w:rPr>
          <w:rFonts w:ascii="Times New Roman" w:hAnsi="Times New Roman"/>
          <w:sz w:val="28"/>
          <w:szCs w:val="23"/>
        </w:rPr>
        <w:t>следует рассматривать прежде всего в смысле:</w:t>
      </w:r>
    </w:p>
    <w:p w14:paraId="34921767" w14:textId="01BDF56C" w:rsidR="00372F6F" w:rsidRPr="006D09E8" w:rsidRDefault="00372F6F" w:rsidP="005713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3"/>
        </w:rPr>
      </w:pPr>
      <w:r w:rsidRPr="006D09E8">
        <w:rPr>
          <w:rFonts w:ascii="Times New Roman" w:hAnsi="Times New Roman"/>
          <w:sz w:val="28"/>
          <w:szCs w:val="23"/>
        </w:rPr>
        <w:t>А) общественной ценности</w:t>
      </w:r>
    </w:p>
    <w:p w14:paraId="639896EB" w14:textId="6F7CDE2A" w:rsidR="00372F6F" w:rsidRPr="006D09E8" w:rsidRDefault="00372F6F" w:rsidP="005713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3"/>
        </w:rPr>
      </w:pPr>
      <w:r w:rsidRPr="006D09E8">
        <w:rPr>
          <w:rFonts w:ascii="Times New Roman" w:hAnsi="Times New Roman"/>
          <w:sz w:val="28"/>
          <w:szCs w:val="23"/>
        </w:rPr>
        <w:t>Б) предметно воплощенной ценности</w:t>
      </w:r>
    </w:p>
    <w:p w14:paraId="6FE2A0AA" w14:textId="2463D85D" w:rsidR="00372F6F" w:rsidRPr="006D09E8" w:rsidRDefault="00372F6F" w:rsidP="005713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3"/>
        </w:rPr>
      </w:pPr>
      <w:r w:rsidRPr="006D09E8">
        <w:rPr>
          <w:rFonts w:ascii="Times New Roman" w:hAnsi="Times New Roman"/>
          <w:sz w:val="28"/>
          <w:szCs w:val="23"/>
        </w:rPr>
        <w:t>В) личной ценности</w:t>
      </w:r>
    </w:p>
    <w:p w14:paraId="643A9E27" w14:textId="25702FF1" w:rsidR="00372F6F" w:rsidRPr="006D09E8" w:rsidRDefault="00372F6F" w:rsidP="005713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3"/>
        </w:rPr>
      </w:pPr>
      <w:r w:rsidRPr="006D09E8">
        <w:rPr>
          <w:rFonts w:ascii="Times New Roman" w:hAnsi="Times New Roman"/>
          <w:sz w:val="28"/>
          <w:szCs w:val="23"/>
        </w:rPr>
        <w:t>Г) общемировой ценности</w:t>
      </w:r>
    </w:p>
    <w:p w14:paraId="37D23CDF" w14:textId="37C435A7" w:rsidR="00372F6F" w:rsidRPr="006D09E8" w:rsidRDefault="00372F6F" w:rsidP="005713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6D09E8">
        <w:rPr>
          <w:rFonts w:ascii="Times New Roman" w:hAnsi="Times New Roman"/>
          <w:sz w:val="28"/>
          <w:szCs w:val="28"/>
        </w:rPr>
        <w:t>В</w:t>
      </w:r>
      <w:proofErr w:type="gramEnd"/>
    </w:p>
    <w:p w14:paraId="285462A7" w14:textId="54D80670" w:rsidR="00372F6F" w:rsidRPr="006D09E8" w:rsidRDefault="00372F6F" w:rsidP="00571342">
      <w:pPr>
        <w:jc w:val="both"/>
        <w:rPr>
          <w:rFonts w:ascii="Times New Roman" w:hAnsi="Times New Roman"/>
          <w:sz w:val="28"/>
        </w:rPr>
      </w:pPr>
      <w:r w:rsidRPr="006D09E8">
        <w:rPr>
          <w:rFonts w:ascii="Times New Roman" w:hAnsi="Times New Roman"/>
          <w:sz w:val="28"/>
          <w:szCs w:val="28"/>
        </w:rPr>
        <w:t>Компетенции (индикаторы): УК</w:t>
      </w:r>
      <w:r w:rsidR="008C6CFE" w:rsidRPr="006D09E8">
        <w:rPr>
          <w:rFonts w:ascii="Times New Roman" w:hAnsi="Times New Roman"/>
          <w:sz w:val="28"/>
          <w:szCs w:val="28"/>
        </w:rPr>
        <w:t>-</w:t>
      </w:r>
      <w:r w:rsidRPr="006D09E8">
        <w:rPr>
          <w:rFonts w:ascii="Times New Roman" w:hAnsi="Times New Roman"/>
          <w:sz w:val="28"/>
          <w:szCs w:val="28"/>
        </w:rPr>
        <w:t>6 (УК</w:t>
      </w:r>
      <w:r w:rsidR="008C6CFE" w:rsidRPr="006D09E8">
        <w:rPr>
          <w:rFonts w:ascii="Times New Roman" w:hAnsi="Times New Roman"/>
          <w:sz w:val="28"/>
          <w:szCs w:val="28"/>
        </w:rPr>
        <w:t>-</w:t>
      </w:r>
      <w:r w:rsidRPr="006D09E8">
        <w:rPr>
          <w:rFonts w:ascii="Times New Roman" w:hAnsi="Times New Roman"/>
          <w:sz w:val="28"/>
          <w:szCs w:val="28"/>
        </w:rPr>
        <w:t>6.1)</w:t>
      </w:r>
    </w:p>
    <w:p w14:paraId="48596766" w14:textId="77777777" w:rsidR="00372F6F" w:rsidRPr="006D09E8" w:rsidRDefault="00372F6F" w:rsidP="00571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3"/>
          <w:lang w:eastAsia="ru-RU"/>
        </w:rPr>
      </w:pPr>
      <w:r w:rsidRPr="006D09E8">
        <w:rPr>
          <w:rFonts w:ascii="Times New Roman" w:eastAsia="Times New Roman" w:hAnsi="Times New Roman"/>
          <w:sz w:val="28"/>
          <w:szCs w:val="23"/>
          <w:lang w:eastAsia="ru-RU"/>
        </w:rPr>
        <w:t>2. Терминальные ценности можно рассматривать как:</w:t>
      </w:r>
    </w:p>
    <w:p w14:paraId="28E09FE1" w14:textId="5BEC0751" w:rsidR="00372F6F" w:rsidRPr="006D09E8" w:rsidRDefault="00372F6F" w:rsidP="00571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3"/>
          <w:lang w:eastAsia="ru-RU"/>
        </w:rPr>
      </w:pPr>
      <w:r w:rsidRPr="006D09E8">
        <w:rPr>
          <w:rFonts w:ascii="Times New Roman" w:eastAsia="Times New Roman" w:hAnsi="Times New Roman"/>
          <w:sz w:val="28"/>
          <w:szCs w:val="23"/>
          <w:lang w:eastAsia="ru-RU"/>
        </w:rPr>
        <w:t>А) базовые ценности человека, которым подчинены все остальные ценности, то есть являются при любых обстоятельствах однозначно определяющими его поведение</w:t>
      </w:r>
    </w:p>
    <w:p w14:paraId="4C623CD3" w14:textId="08E1954E" w:rsidR="00372F6F" w:rsidRPr="006D09E8" w:rsidRDefault="00372F6F" w:rsidP="00571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3"/>
          <w:lang w:eastAsia="ru-RU"/>
        </w:rPr>
      </w:pPr>
      <w:r w:rsidRPr="006D09E8">
        <w:rPr>
          <w:rFonts w:ascii="Times New Roman" w:eastAsia="Times New Roman" w:hAnsi="Times New Roman"/>
          <w:sz w:val="28"/>
          <w:szCs w:val="23"/>
          <w:lang w:eastAsia="ru-RU"/>
        </w:rPr>
        <w:t>Б) убеждения человека, которые предопределяют его цели и образы действий (возможные способы достижения целей)</w:t>
      </w:r>
    </w:p>
    <w:p w14:paraId="6FC44C6E" w14:textId="512993DF" w:rsidR="00372F6F" w:rsidRPr="006D09E8" w:rsidRDefault="00372F6F" w:rsidP="00571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3"/>
          <w:lang w:eastAsia="ru-RU"/>
        </w:rPr>
      </w:pPr>
      <w:r w:rsidRPr="006D09E8">
        <w:rPr>
          <w:rFonts w:ascii="Times New Roman" w:eastAsia="Times New Roman" w:hAnsi="Times New Roman"/>
          <w:sz w:val="28"/>
          <w:szCs w:val="23"/>
          <w:lang w:eastAsia="ru-RU"/>
        </w:rPr>
        <w:t>В) ценности, которые являются целями деятельности человека и не могу являться инструментом для достижения других ценностей</w:t>
      </w:r>
    </w:p>
    <w:p w14:paraId="58B519BC" w14:textId="431AB73D" w:rsidR="00372F6F" w:rsidRPr="006D09E8" w:rsidRDefault="00372F6F" w:rsidP="00571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3"/>
          <w:lang w:eastAsia="ru-RU"/>
        </w:rPr>
      </w:pPr>
      <w:r w:rsidRPr="006D09E8">
        <w:rPr>
          <w:rFonts w:ascii="Times New Roman" w:eastAsia="Times New Roman" w:hAnsi="Times New Roman"/>
          <w:sz w:val="28"/>
          <w:szCs w:val="23"/>
          <w:lang w:eastAsia="ru-RU"/>
        </w:rPr>
        <w:t>Г) базовые ценности, к которым по убеждению человека целесообразно стремиться</w:t>
      </w:r>
    </w:p>
    <w:p w14:paraId="36A93237" w14:textId="77777777" w:rsidR="00372F6F" w:rsidRPr="006D09E8" w:rsidRDefault="00372F6F" w:rsidP="005713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6D09E8">
        <w:rPr>
          <w:rFonts w:ascii="Times New Roman" w:hAnsi="Times New Roman"/>
          <w:sz w:val="28"/>
          <w:szCs w:val="28"/>
        </w:rPr>
        <w:t>Б</w:t>
      </w:r>
      <w:proofErr w:type="gramEnd"/>
    </w:p>
    <w:p w14:paraId="347818AE" w14:textId="74A8EA96" w:rsidR="00372F6F" w:rsidRPr="006D09E8" w:rsidRDefault="00372F6F" w:rsidP="00571342">
      <w:pPr>
        <w:jc w:val="both"/>
        <w:rPr>
          <w:rFonts w:ascii="Times New Roman" w:hAnsi="Times New Roman"/>
          <w:sz w:val="28"/>
        </w:rPr>
      </w:pPr>
      <w:r w:rsidRPr="006D09E8">
        <w:rPr>
          <w:rFonts w:ascii="Times New Roman" w:hAnsi="Times New Roman"/>
          <w:sz w:val="28"/>
          <w:szCs w:val="28"/>
        </w:rPr>
        <w:t>Компетенции (индикаторы): УК</w:t>
      </w:r>
      <w:r w:rsidR="008C6CFE" w:rsidRPr="006D09E8">
        <w:rPr>
          <w:rFonts w:ascii="Times New Roman" w:hAnsi="Times New Roman"/>
          <w:sz w:val="28"/>
          <w:szCs w:val="28"/>
        </w:rPr>
        <w:t>-</w:t>
      </w:r>
      <w:r w:rsidRPr="006D09E8">
        <w:rPr>
          <w:rFonts w:ascii="Times New Roman" w:hAnsi="Times New Roman"/>
          <w:sz w:val="28"/>
          <w:szCs w:val="28"/>
        </w:rPr>
        <w:t>6 (УК</w:t>
      </w:r>
      <w:r w:rsidR="008C6CFE" w:rsidRPr="006D09E8">
        <w:rPr>
          <w:rFonts w:ascii="Times New Roman" w:hAnsi="Times New Roman"/>
          <w:sz w:val="28"/>
          <w:szCs w:val="28"/>
        </w:rPr>
        <w:t>-</w:t>
      </w:r>
      <w:r w:rsidRPr="006D09E8">
        <w:rPr>
          <w:rFonts w:ascii="Times New Roman" w:hAnsi="Times New Roman"/>
          <w:sz w:val="28"/>
          <w:szCs w:val="28"/>
        </w:rPr>
        <w:t>6.1)</w:t>
      </w:r>
    </w:p>
    <w:p w14:paraId="7E5799BB" w14:textId="75265601" w:rsidR="00372F6F" w:rsidRPr="006D09E8" w:rsidRDefault="00372F6F" w:rsidP="005713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</w:rPr>
        <w:t>3.</w:t>
      </w:r>
      <w:r w:rsidR="00E71A9E" w:rsidRPr="006D09E8">
        <w:rPr>
          <w:rFonts w:ascii="Times New Roman" w:hAnsi="Times New Roman"/>
          <w:sz w:val="28"/>
          <w:szCs w:val="28"/>
        </w:rPr>
        <w:t> </w:t>
      </w:r>
      <w:r w:rsidRPr="006D09E8">
        <w:rPr>
          <w:rFonts w:ascii="Times New Roman" w:hAnsi="Times New Roman"/>
          <w:sz w:val="28"/>
          <w:szCs w:val="28"/>
        </w:rPr>
        <w:t>В отличие от процесса мотивации, под стимулированием труда целесообразно рассматривать:</w:t>
      </w:r>
    </w:p>
    <w:p w14:paraId="01B1A8ED" w14:textId="72F48835" w:rsidR="00372F6F" w:rsidRPr="006D09E8" w:rsidRDefault="00372F6F" w:rsidP="005713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</w:rPr>
        <w:t>А) процесс создания в человеке внутренних мотиваторов его трудовой деятельности</w:t>
      </w:r>
    </w:p>
    <w:p w14:paraId="17AA47AB" w14:textId="2A1A4C6C" w:rsidR="00372F6F" w:rsidRPr="006D09E8" w:rsidRDefault="00372F6F" w:rsidP="005713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</w:rPr>
        <w:t>Б) изменение комплекса внешних и внутренних мотиваторов, которое позволяет повысить эффективность трудовой деятельности</w:t>
      </w:r>
    </w:p>
    <w:p w14:paraId="7A8C2E1B" w14:textId="4DF285C1" w:rsidR="00372F6F" w:rsidRPr="006D09E8" w:rsidRDefault="00372F6F" w:rsidP="005713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</w:rPr>
        <w:t>В) процесс создания внешних мотиваторов к результативной трудовой деятельности</w:t>
      </w:r>
    </w:p>
    <w:p w14:paraId="6ED1C17C" w14:textId="6C0211A1" w:rsidR="00372F6F" w:rsidRPr="006D09E8" w:rsidRDefault="00372F6F" w:rsidP="005713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</w:rPr>
        <w:t>Г) процесс, в результате которого наиболее значимые для человека внутренние факторы мотивации подкрепляются внешними стимулами</w:t>
      </w:r>
    </w:p>
    <w:p w14:paraId="7FF89FAA" w14:textId="37927C61" w:rsidR="00372F6F" w:rsidRPr="006D09E8" w:rsidRDefault="00372F6F" w:rsidP="005713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6D09E8">
        <w:rPr>
          <w:rFonts w:ascii="Times New Roman" w:hAnsi="Times New Roman"/>
          <w:sz w:val="28"/>
          <w:szCs w:val="28"/>
        </w:rPr>
        <w:t>А</w:t>
      </w:r>
      <w:proofErr w:type="gramEnd"/>
    </w:p>
    <w:p w14:paraId="00123313" w14:textId="4FF7A653" w:rsidR="00372F6F" w:rsidRPr="006D09E8" w:rsidRDefault="00372F6F" w:rsidP="00571342">
      <w:pPr>
        <w:jc w:val="both"/>
        <w:rPr>
          <w:rFonts w:ascii="Times New Roman" w:hAnsi="Times New Roman"/>
          <w:sz w:val="28"/>
        </w:rPr>
      </w:pPr>
      <w:r w:rsidRPr="006D09E8">
        <w:rPr>
          <w:rFonts w:ascii="Times New Roman" w:hAnsi="Times New Roman"/>
          <w:sz w:val="28"/>
          <w:szCs w:val="28"/>
        </w:rPr>
        <w:t>Компетенции (индикаторы): УК</w:t>
      </w:r>
      <w:r w:rsidR="008C6CFE" w:rsidRPr="006D09E8">
        <w:rPr>
          <w:rFonts w:ascii="Times New Roman" w:hAnsi="Times New Roman"/>
          <w:sz w:val="28"/>
          <w:szCs w:val="28"/>
        </w:rPr>
        <w:t>-</w:t>
      </w:r>
      <w:r w:rsidRPr="006D09E8">
        <w:rPr>
          <w:rFonts w:ascii="Times New Roman" w:hAnsi="Times New Roman"/>
          <w:sz w:val="28"/>
          <w:szCs w:val="28"/>
        </w:rPr>
        <w:t>6 (УК</w:t>
      </w:r>
      <w:r w:rsidR="008C6CFE" w:rsidRPr="006D09E8">
        <w:rPr>
          <w:rFonts w:ascii="Times New Roman" w:hAnsi="Times New Roman"/>
          <w:sz w:val="28"/>
          <w:szCs w:val="28"/>
        </w:rPr>
        <w:t>-</w:t>
      </w:r>
      <w:r w:rsidRPr="006D09E8">
        <w:rPr>
          <w:rFonts w:ascii="Times New Roman" w:hAnsi="Times New Roman"/>
          <w:sz w:val="28"/>
          <w:szCs w:val="28"/>
        </w:rPr>
        <w:t>6.1)</w:t>
      </w:r>
    </w:p>
    <w:p w14:paraId="48664E54" w14:textId="77777777" w:rsidR="00372F6F" w:rsidRPr="006D09E8" w:rsidRDefault="00372F6F" w:rsidP="00571342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D09E8">
        <w:rPr>
          <w:rFonts w:ascii="Times New Roman" w:eastAsiaTheme="minorHAnsi" w:hAnsi="Times New Roman"/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14:paraId="17D7B92C" w14:textId="77777777" w:rsidR="00372F6F" w:rsidRPr="006D09E8" w:rsidRDefault="00372F6F" w:rsidP="00571342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49E7797E" w14:textId="77777777" w:rsidR="00372F6F" w:rsidRPr="006D09E8" w:rsidRDefault="00372F6F" w:rsidP="00571342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6D09E8">
        <w:rPr>
          <w:rFonts w:ascii="Times New Roman" w:eastAsiaTheme="minorHAnsi" w:hAnsi="Times New Roman"/>
          <w:i/>
          <w:sz w:val="28"/>
          <w:szCs w:val="28"/>
        </w:rPr>
        <w:t>Установите правильное соответствие.</w:t>
      </w:r>
    </w:p>
    <w:p w14:paraId="502CAC91" w14:textId="77777777" w:rsidR="00372F6F" w:rsidRPr="006D09E8" w:rsidRDefault="00372F6F" w:rsidP="00571342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6D09E8">
        <w:rPr>
          <w:rFonts w:ascii="Times New Roman" w:eastAsiaTheme="minorHAnsi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CE50FB0" w14:textId="77777777" w:rsidR="00372F6F" w:rsidRPr="006D09E8" w:rsidRDefault="00372F6F" w:rsidP="00571342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14:paraId="5A97CB0C" w14:textId="21A77EA3" w:rsidR="00372F6F" w:rsidRPr="006D09E8" w:rsidRDefault="00372F6F" w:rsidP="00571342">
      <w:pPr>
        <w:pStyle w:val="a3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6D09E8">
        <w:rPr>
          <w:rFonts w:ascii="Times New Roman" w:hAnsi="Times New Roman" w:cs="Times New Roman"/>
          <w:sz w:val="28"/>
          <w:szCs w:val="28"/>
        </w:rPr>
        <w:t xml:space="preserve">1. </w:t>
      </w:r>
      <w:r w:rsidRPr="006D09E8">
        <w:rPr>
          <w:rFonts w:ascii="Times New Roman" w:hAnsi="Times New Roman" w:cs="Times New Roman"/>
          <w:sz w:val="28"/>
        </w:rPr>
        <w:t>Установите соответствие</w:t>
      </w:r>
      <w:r w:rsidR="00D869F8" w:rsidRPr="006D09E8">
        <w:rPr>
          <w:rFonts w:ascii="Times New Roman" w:hAnsi="Times New Roman" w:cs="Times New Roman"/>
          <w:sz w:val="28"/>
        </w:rPr>
        <w:t xml:space="preserve"> между понятием и его определением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88"/>
      </w:tblGrid>
      <w:tr w:rsidR="00571342" w:rsidRPr="006D09E8" w14:paraId="484BCD21" w14:textId="77777777" w:rsidTr="00D37B1C">
        <w:trPr>
          <w:trHeight w:val="193"/>
        </w:trPr>
        <w:tc>
          <w:tcPr>
            <w:tcW w:w="4929" w:type="dxa"/>
            <w:vAlign w:val="center"/>
          </w:tcPr>
          <w:p w14:paraId="1987C083" w14:textId="1916B3A7" w:rsidR="00571342" w:rsidRPr="006D09E8" w:rsidRDefault="00571342" w:rsidP="0057134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9E8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4929" w:type="dxa"/>
            <w:vAlign w:val="center"/>
          </w:tcPr>
          <w:p w14:paraId="07F11F56" w14:textId="50B6ADBE" w:rsidR="00571342" w:rsidRPr="006D09E8" w:rsidRDefault="00571342" w:rsidP="0057134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E8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372F6F" w:rsidRPr="006D09E8" w14:paraId="0A92A568" w14:textId="77777777" w:rsidTr="00D37B1C">
        <w:trPr>
          <w:trHeight w:val="193"/>
        </w:trPr>
        <w:tc>
          <w:tcPr>
            <w:tcW w:w="4929" w:type="dxa"/>
            <w:vAlign w:val="center"/>
          </w:tcPr>
          <w:p w14:paraId="0C556BB8" w14:textId="77777777" w:rsidR="00372F6F" w:rsidRPr="006D09E8" w:rsidRDefault="00372F6F" w:rsidP="00571342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09E8">
              <w:rPr>
                <w:rFonts w:ascii="Times New Roman" w:hAnsi="Times New Roman" w:cs="Times New Roman"/>
                <w:sz w:val="28"/>
                <w:szCs w:val="28"/>
              </w:rPr>
              <w:t>1) Сангвиник</w:t>
            </w:r>
          </w:p>
        </w:tc>
        <w:tc>
          <w:tcPr>
            <w:tcW w:w="4929" w:type="dxa"/>
            <w:vAlign w:val="center"/>
          </w:tcPr>
          <w:p w14:paraId="44123BF3" w14:textId="1DB4E017" w:rsidR="00372F6F" w:rsidRPr="006D09E8" w:rsidRDefault="00372F6F" w:rsidP="0057134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6D09E8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6D09E8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Человек с неустойчивым поведением, погруженный в свой внутренний мир</w:t>
            </w:r>
          </w:p>
        </w:tc>
      </w:tr>
      <w:tr w:rsidR="00372F6F" w:rsidRPr="006D09E8" w14:paraId="4DEFA7AA" w14:textId="77777777" w:rsidTr="00D37B1C">
        <w:trPr>
          <w:trHeight w:val="426"/>
        </w:trPr>
        <w:tc>
          <w:tcPr>
            <w:tcW w:w="4929" w:type="dxa"/>
            <w:vAlign w:val="center"/>
          </w:tcPr>
          <w:p w14:paraId="36E04F3D" w14:textId="77777777" w:rsidR="00372F6F" w:rsidRPr="006D09E8" w:rsidRDefault="00372F6F" w:rsidP="00571342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09E8">
              <w:rPr>
                <w:rFonts w:ascii="Times New Roman" w:hAnsi="Times New Roman" w:cs="Times New Roman"/>
                <w:sz w:val="28"/>
                <w:szCs w:val="28"/>
              </w:rPr>
              <w:t>2) Флегматик</w:t>
            </w:r>
          </w:p>
        </w:tc>
        <w:tc>
          <w:tcPr>
            <w:tcW w:w="4929" w:type="dxa"/>
            <w:vAlign w:val="center"/>
          </w:tcPr>
          <w:p w14:paraId="564CA370" w14:textId="77777777" w:rsidR="00372F6F" w:rsidRPr="006D09E8" w:rsidRDefault="00372F6F" w:rsidP="0057134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6D09E8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6D09E8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Человек проявляющий открытый интерес к внешней среде и своему</w:t>
            </w:r>
          </w:p>
          <w:p w14:paraId="5526D614" w14:textId="489F2E02" w:rsidR="00372F6F" w:rsidRPr="006D09E8" w:rsidRDefault="00372F6F" w:rsidP="0057134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6D09E8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окружению</w:t>
            </w:r>
          </w:p>
        </w:tc>
      </w:tr>
      <w:tr w:rsidR="00372F6F" w:rsidRPr="006D09E8" w14:paraId="320A8417" w14:textId="77777777" w:rsidTr="00D37B1C">
        <w:trPr>
          <w:trHeight w:val="529"/>
        </w:trPr>
        <w:tc>
          <w:tcPr>
            <w:tcW w:w="4929" w:type="dxa"/>
            <w:vAlign w:val="center"/>
          </w:tcPr>
          <w:p w14:paraId="7DFFFBE5" w14:textId="77777777" w:rsidR="00372F6F" w:rsidRPr="006D09E8" w:rsidRDefault="00372F6F" w:rsidP="00571342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09E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6D09E8">
              <w:rPr>
                <w:rFonts w:ascii="Times New Roman" w:hAnsi="Times New Roman" w:cs="Times New Roman"/>
                <w:sz w:val="28"/>
                <w:szCs w:val="28"/>
              </w:rPr>
              <w:t>Меланхолок</w:t>
            </w:r>
            <w:proofErr w:type="spellEnd"/>
          </w:p>
        </w:tc>
        <w:tc>
          <w:tcPr>
            <w:tcW w:w="4929" w:type="dxa"/>
            <w:vAlign w:val="center"/>
          </w:tcPr>
          <w:p w14:paraId="606F89E8" w14:textId="3F059245" w:rsidR="00372F6F" w:rsidRPr="006D09E8" w:rsidRDefault="00372F6F" w:rsidP="0057134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6D09E8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6D09E8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Спокойный человек, не проявляющий большого интереса к внешнему миру и общению</w:t>
            </w:r>
          </w:p>
        </w:tc>
      </w:tr>
      <w:tr w:rsidR="00372F6F" w:rsidRPr="006D09E8" w14:paraId="3F883C6C" w14:textId="77777777" w:rsidTr="00D37B1C">
        <w:trPr>
          <w:trHeight w:val="529"/>
        </w:trPr>
        <w:tc>
          <w:tcPr>
            <w:tcW w:w="4929" w:type="dxa"/>
            <w:vAlign w:val="center"/>
          </w:tcPr>
          <w:p w14:paraId="587A3507" w14:textId="77777777" w:rsidR="00372F6F" w:rsidRPr="006D09E8" w:rsidRDefault="00372F6F" w:rsidP="00571342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09E8">
              <w:rPr>
                <w:rFonts w:ascii="Times New Roman" w:hAnsi="Times New Roman" w:cs="Times New Roman"/>
                <w:sz w:val="28"/>
                <w:szCs w:val="28"/>
              </w:rPr>
              <w:t>4) Холерик</w:t>
            </w:r>
          </w:p>
        </w:tc>
        <w:tc>
          <w:tcPr>
            <w:tcW w:w="4929" w:type="dxa"/>
            <w:vAlign w:val="center"/>
          </w:tcPr>
          <w:p w14:paraId="6351431B" w14:textId="480D7DC8" w:rsidR="00372F6F" w:rsidRPr="006D09E8" w:rsidRDefault="00372F6F" w:rsidP="0057134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9E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6D09E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Уверенный в себе человек, открытый для общения</w:t>
            </w:r>
          </w:p>
        </w:tc>
      </w:tr>
    </w:tbl>
    <w:p w14:paraId="6882DE5D" w14:textId="48AC9AE8" w:rsidR="00372F6F" w:rsidRPr="006D09E8" w:rsidRDefault="00372F6F" w:rsidP="00571342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</w:rPr>
        <w:t>Правильный ответ: 1</w:t>
      </w:r>
      <w:r w:rsidR="00EA6453" w:rsidRPr="006D09E8">
        <w:rPr>
          <w:rFonts w:ascii="Times New Roman" w:hAnsi="Times New Roman"/>
          <w:sz w:val="28"/>
          <w:szCs w:val="28"/>
        </w:rPr>
        <w:t>-</w:t>
      </w:r>
      <w:r w:rsidRPr="006D09E8">
        <w:rPr>
          <w:rFonts w:ascii="Times New Roman" w:hAnsi="Times New Roman"/>
          <w:sz w:val="28"/>
          <w:szCs w:val="28"/>
        </w:rPr>
        <w:t>В, 2</w:t>
      </w:r>
      <w:r w:rsidR="00EA6453" w:rsidRPr="006D09E8">
        <w:rPr>
          <w:rFonts w:ascii="Times New Roman" w:hAnsi="Times New Roman"/>
          <w:sz w:val="28"/>
          <w:szCs w:val="28"/>
        </w:rPr>
        <w:t>-</w:t>
      </w:r>
      <w:r w:rsidRPr="006D09E8">
        <w:rPr>
          <w:rFonts w:ascii="Times New Roman" w:hAnsi="Times New Roman"/>
          <w:sz w:val="28"/>
          <w:szCs w:val="28"/>
        </w:rPr>
        <w:t>Б, 3</w:t>
      </w:r>
      <w:r w:rsidR="00EA6453" w:rsidRPr="006D09E8">
        <w:rPr>
          <w:rFonts w:ascii="Times New Roman" w:hAnsi="Times New Roman"/>
          <w:sz w:val="28"/>
          <w:szCs w:val="28"/>
        </w:rPr>
        <w:t>-</w:t>
      </w:r>
      <w:r w:rsidRPr="006D09E8">
        <w:rPr>
          <w:rFonts w:ascii="Times New Roman" w:hAnsi="Times New Roman"/>
          <w:sz w:val="28"/>
          <w:szCs w:val="28"/>
        </w:rPr>
        <w:t>А, 4</w:t>
      </w:r>
      <w:r w:rsidR="00EA6453" w:rsidRPr="006D09E8">
        <w:rPr>
          <w:rFonts w:ascii="Times New Roman" w:hAnsi="Times New Roman"/>
          <w:sz w:val="28"/>
          <w:szCs w:val="28"/>
        </w:rPr>
        <w:t>-</w:t>
      </w:r>
      <w:r w:rsidRPr="006D09E8">
        <w:rPr>
          <w:rFonts w:ascii="Times New Roman" w:hAnsi="Times New Roman"/>
          <w:sz w:val="28"/>
          <w:szCs w:val="28"/>
        </w:rPr>
        <w:t>Г</w:t>
      </w:r>
    </w:p>
    <w:p w14:paraId="7F997B89" w14:textId="528388C0" w:rsidR="00372F6F" w:rsidRPr="006D09E8" w:rsidRDefault="00372F6F" w:rsidP="00571342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C6CFE" w:rsidRPr="006D09E8">
        <w:rPr>
          <w:rFonts w:ascii="Times New Roman" w:hAnsi="Times New Roman"/>
          <w:sz w:val="28"/>
          <w:szCs w:val="28"/>
        </w:rPr>
        <w:t>УК-6 (УК-6.1)</w:t>
      </w:r>
    </w:p>
    <w:p w14:paraId="6E8E8BE8" w14:textId="77777777" w:rsidR="00571342" w:rsidRPr="006D09E8" w:rsidRDefault="00571342" w:rsidP="00571342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0E5D7B4" w14:textId="77777777" w:rsidR="00D869F8" w:rsidRPr="006D09E8" w:rsidRDefault="00372F6F" w:rsidP="00D869F8">
      <w:pPr>
        <w:pStyle w:val="a3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6D09E8">
        <w:rPr>
          <w:rFonts w:ascii="Times New Roman" w:hAnsi="Times New Roman" w:cs="Times New Roman"/>
          <w:sz w:val="28"/>
          <w:szCs w:val="28"/>
        </w:rPr>
        <w:t>2. Установите соответстви</w:t>
      </w:r>
      <w:r w:rsidR="00D869F8" w:rsidRPr="006D09E8">
        <w:rPr>
          <w:rFonts w:ascii="Times New Roman" w:hAnsi="Times New Roman" w:cs="Times New Roman"/>
          <w:sz w:val="28"/>
          <w:szCs w:val="28"/>
        </w:rPr>
        <w:t xml:space="preserve">е </w:t>
      </w:r>
      <w:r w:rsidR="00D869F8" w:rsidRPr="006D09E8">
        <w:rPr>
          <w:rFonts w:ascii="Times New Roman" w:hAnsi="Times New Roman" w:cs="Times New Roman"/>
          <w:sz w:val="28"/>
        </w:rPr>
        <w:t>между понятием и его определение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4"/>
        <w:gridCol w:w="4111"/>
      </w:tblGrid>
      <w:tr w:rsidR="00571342" w:rsidRPr="006D09E8" w14:paraId="2B2557E6" w14:textId="77777777" w:rsidTr="00D869F8">
        <w:trPr>
          <w:tblCellSpacing w:w="15" w:type="dxa"/>
        </w:trPr>
        <w:tc>
          <w:tcPr>
            <w:tcW w:w="5199" w:type="dxa"/>
            <w:vAlign w:val="center"/>
          </w:tcPr>
          <w:p w14:paraId="1E58901F" w14:textId="7761D653" w:rsidR="00571342" w:rsidRPr="006D09E8" w:rsidRDefault="00571342" w:rsidP="00571342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D09E8">
              <w:rPr>
                <w:sz w:val="28"/>
                <w:szCs w:val="28"/>
              </w:rPr>
              <w:t>Понятие</w:t>
            </w:r>
          </w:p>
        </w:tc>
        <w:tc>
          <w:tcPr>
            <w:tcW w:w="4066" w:type="dxa"/>
            <w:vAlign w:val="center"/>
          </w:tcPr>
          <w:p w14:paraId="469DB493" w14:textId="179D2811" w:rsidR="00571342" w:rsidRPr="006D09E8" w:rsidRDefault="00571342" w:rsidP="00571342">
            <w:pPr>
              <w:pStyle w:val="a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E8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372F6F" w:rsidRPr="006D09E8" w14:paraId="53152D37" w14:textId="77777777" w:rsidTr="00D869F8">
        <w:trPr>
          <w:tblCellSpacing w:w="15" w:type="dxa"/>
        </w:trPr>
        <w:tc>
          <w:tcPr>
            <w:tcW w:w="5199" w:type="dxa"/>
            <w:vAlign w:val="center"/>
            <w:hideMark/>
          </w:tcPr>
          <w:p w14:paraId="40AA19D6" w14:textId="77777777" w:rsidR="00372F6F" w:rsidRPr="006D09E8" w:rsidRDefault="00372F6F" w:rsidP="00571342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D09E8">
              <w:rPr>
                <w:sz w:val="28"/>
                <w:szCs w:val="28"/>
              </w:rPr>
              <w:t>1) Личность</w:t>
            </w:r>
          </w:p>
          <w:p w14:paraId="58ADFDE2" w14:textId="77777777" w:rsidR="00372F6F" w:rsidRPr="006D09E8" w:rsidRDefault="00372F6F" w:rsidP="00571342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25F1AA75" w14:textId="77777777" w:rsidR="00372F6F" w:rsidRPr="006D09E8" w:rsidRDefault="00372F6F" w:rsidP="00571342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43251ECC" w14:textId="77777777" w:rsidR="00372F6F" w:rsidRPr="006D09E8" w:rsidRDefault="00372F6F" w:rsidP="00571342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021B5F37" w14:textId="77777777" w:rsidR="00372F6F" w:rsidRPr="006D09E8" w:rsidRDefault="00372F6F" w:rsidP="00571342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6F20720E" w14:textId="77777777" w:rsidR="00372F6F" w:rsidRPr="006D09E8" w:rsidRDefault="00372F6F" w:rsidP="00571342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4AC48251" w14:textId="77777777" w:rsidR="00372F6F" w:rsidRPr="006D09E8" w:rsidRDefault="00372F6F" w:rsidP="00571342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6FC83850" w14:textId="77777777" w:rsidR="00372F6F" w:rsidRPr="006D09E8" w:rsidRDefault="00372F6F" w:rsidP="00571342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6F253B90" w14:textId="77777777" w:rsidR="00372F6F" w:rsidRPr="006D09E8" w:rsidRDefault="00372F6F" w:rsidP="00571342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4CE4AB5E" w14:textId="77777777" w:rsidR="006D09E8" w:rsidRPr="006D09E8" w:rsidRDefault="006D09E8" w:rsidP="00571342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026AEFBD" w14:textId="6058E20B" w:rsidR="00372F6F" w:rsidRPr="006D09E8" w:rsidRDefault="00372F6F" w:rsidP="00571342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D09E8">
              <w:rPr>
                <w:sz w:val="28"/>
                <w:szCs w:val="28"/>
              </w:rPr>
              <w:br/>
              <w:t>2) Профессиональное сознание</w:t>
            </w:r>
          </w:p>
          <w:p w14:paraId="5B7BD2D7" w14:textId="77777777" w:rsidR="00372F6F" w:rsidRPr="006D09E8" w:rsidRDefault="00372F6F" w:rsidP="00571342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38547041" w14:textId="77777777" w:rsidR="00372F6F" w:rsidRPr="006D09E8" w:rsidRDefault="00372F6F" w:rsidP="00571342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1A63388B" w14:textId="77777777" w:rsidR="00372F6F" w:rsidRPr="006D09E8" w:rsidRDefault="00372F6F" w:rsidP="00571342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6B7CF88C" w14:textId="77777777" w:rsidR="00372F6F" w:rsidRPr="006D09E8" w:rsidRDefault="00372F6F" w:rsidP="00571342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3457FAB6" w14:textId="77777777" w:rsidR="00372F6F" w:rsidRPr="006D09E8" w:rsidRDefault="00372F6F" w:rsidP="00571342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2E39E8AB" w14:textId="77777777" w:rsidR="00372F6F" w:rsidRPr="006D09E8" w:rsidRDefault="00372F6F" w:rsidP="00571342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7E9FA5B5" w14:textId="77777777" w:rsidR="00372F6F" w:rsidRPr="006D09E8" w:rsidRDefault="00372F6F" w:rsidP="00571342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4DA51CCB" w14:textId="77777777" w:rsidR="00372F6F" w:rsidRPr="006D09E8" w:rsidRDefault="00372F6F" w:rsidP="00571342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23BE8DF6" w14:textId="77777777" w:rsidR="006D09E8" w:rsidRPr="006D09E8" w:rsidRDefault="006D09E8" w:rsidP="00571342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524E8451" w14:textId="19B3D9FD" w:rsidR="00372F6F" w:rsidRPr="006D09E8" w:rsidRDefault="00372F6F" w:rsidP="00571342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D09E8">
              <w:rPr>
                <w:sz w:val="28"/>
                <w:szCs w:val="28"/>
              </w:rPr>
              <w:t>3) Профессиональное мышление</w:t>
            </w:r>
          </w:p>
          <w:p w14:paraId="2936F8D6" w14:textId="77777777" w:rsidR="00372F6F" w:rsidRPr="006D09E8" w:rsidRDefault="00372F6F" w:rsidP="00571342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650180D0" w14:textId="77777777" w:rsidR="006D09E8" w:rsidRPr="006D09E8" w:rsidRDefault="006D09E8" w:rsidP="00571342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703FE727" w14:textId="77777777" w:rsidR="006D09E8" w:rsidRPr="006D09E8" w:rsidRDefault="006D09E8" w:rsidP="00571342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14:paraId="3CF4E250" w14:textId="42CED72A" w:rsidR="00372F6F" w:rsidRPr="006D09E8" w:rsidRDefault="00372F6F" w:rsidP="00571342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D09E8">
              <w:rPr>
                <w:sz w:val="28"/>
                <w:szCs w:val="28"/>
              </w:rPr>
              <w:t>4) Профессиональное самоопределение</w:t>
            </w:r>
          </w:p>
        </w:tc>
        <w:tc>
          <w:tcPr>
            <w:tcW w:w="4066" w:type="dxa"/>
            <w:vAlign w:val="center"/>
            <w:hideMark/>
          </w:tcPr>
          <w:p w14:paraId="199AF639" w14:textId="1853205E" w:rsidR="00372F6F" w:rsidRPr="006D09E8" w:rsidRDefault="00372F6F" w:rsidP="00571342">
            <w:pPr>
              <w:pStyle w:val="a7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09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) </w:t>
            </w:r>
            <w:r w:rsidRPr="006D09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то </w:t>
            </w:r>
            <w:r w:rsidRPr="006D09E8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совокупность основных социальных требований, идеалов, представлений, обращённых к конкретной профессии</w:t>
            </w:r>
            <w:r w:rsidRPr="006D09E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6D09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 призванных регулировать профессиональные отношения людей и соотносить узкопрофессиональные</w:t>
            </w:r>
            <w:r w:rsidR="00571342" w:rsidRPr="006D09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D09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ебования с общественными установлениями</w:t>
            </w:r>
          </w:p>
          <w:p w14:paraId="68E4B668" w14:textId="7CE4B4BF" w:rsidR="00372F6F" w:rsidRPr="006D09E8" w:rsidRDefault="00372F6F" w:rsidP="00571342">
            <w:pPr>
              <w:pStyle w:val="a7"/>
              <w:contextualSpacing/>
              <w:jc w:val="both"/>
            </w:pPr>
            <w:r w:rsidRPr="006D09E8">
              <w:rPr>
                <w:rFonts w:ascii="Times New Roman" w:hAnsi="Times New Roman"/>
                <w:sz w:val="28"/>
                <w:szCs w:val="28"/>
              </w:rPr>
              <w:t xml:space="preserve"> Б) </w:t>
            </w:r>
            <w:r w:rsidRPr="006D09E8">
              <w:rPr>
                <w:rFonts w:ascii="Times New Roman" w:hAnsi="Times New Roman"/>
                <w:sz w:val="28"/>
              </w:rPr>
              <w:t xml:space="preserve">конкретный человек, взятый в системе его устойчивых социально обусловленных психологических характеристик, которые проявляются в общественных связях и отношениях, определяют его нравственные поступки и имеют </w:t>
            </w:r>
            <w:r w:rsidRPr="006D09E8">
              <w:rPr>
                <w:rFonts w:ascii="Times New Roman" w:hAnsi="Times New Roman"/>
                <w:sz w:val="28"/>
              </w:rPr>
              <w:lastRenderedPageBreak/>
              <w:t>существенное значение для него самого и окружающих</w:t>
            </w:r>
          </w:p>
          <w:p w14:paraId="29369B7C" w14:textId="4B47F042" w:rsidR="00372F6F" w:rsidRPr="006D09E8" w:rsidRDefault="00372F6F" w:rsidP="00571342">
            <w:pPr>
              <w:pStyle w:val="a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9E8">
              <w:rPr>
                <w:rFonts w:ascii="Times New Roman" w:hAnsi="Times New Roman"/>
                <w:sz w:val="28"/>
                <w:szCs w:val="28"/>
              </w:rPr>
              <w:t>В)</w:t>
            </w:r>
            <w:r w:rsidR="00D869F8" w:rsidRPr="006D09E8">
              <w:rPr>
                <w:rFonts w:ascii="Times New Roman" w:hAnsi="Times New Roman"/>
                <w:sz w:val="28"/>
                <w:szCs w:val="28"/>
              </w:rPr>
              <w:t> </w:t>
            </w:r>
            <w:r w:rsidRPr="006D09E8">
              <w:rPr>
                <w:rStyle w:val="a9"/>
                <w:rFonts w:ascii="Times New Roman" w:hAnsi="Times New Roman"/>
                <w:b w:val="0"/>
                <w:bCs w:val="0"/>
                <w:sz w:val="28"/>
                <w:shd w:val="clear" w:color="auto" w:fill="FFFFFF"/>
              </w:rPr>
              <w:t>процесс и результат сознательного и самостоятельного выбора профессии</w:t>
            </w:r>
          </w:p>
          <w:p w14:paraId="6DBBA77C" w14:textId="7B8F1A26" w:rsidR="00372F6F" w:rsidRPr="006D09E8" w:rsidRDefault="00372F6F" w:rsidP="00571342">
            <w:pPr>
              <w:pStyle w:val="a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9E8">
              <w:rPr>
                <w:rFonts w:ascii="Times New Roman" w:hAnsi="Times New Roman"/>
                <w:sz w:val="28"/>
                <w:szCs w:val="28"/>
              </w:rPr>
              <w:t>Г)</w:t>
            </w:r>
            <w:r w:rsidR="00D869F8" w:rsidRPr="006D09E8">
              <w:rPr>
                <w:rFonts w:ascii="Times New Roman" w:hAnsi="Times New Roman"/>
                <w:sz w:val="28"/>
                <w:szCs w:val="28"/>
              </w:rPr>
              <w:t> </w:t>
            </w:r>
            <w:r w:rsidRPr="006D09E8">
              <w:rPr>
                <w:rStyle w:val="a9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совокупность интеллектуальных умений, реализация которых обеспечивает успешное осуществление профессиональной деятельности</w:t>
            </w:r>
          </w:p>
        </w:tc>
      </w:tr>
    </w:tbl>
    <w:p w14:paraId="6E7489D8" w14:textId="5698DDD6" w:rsidR="00372F6F" w:rsidRPr="006D09E8" w:rsidRDefault="00372F6F" w:rsidP="00571342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</w:rPr>
        <w:lastRenderedPageBreak/>
        <w:t>Правильный ответ: 1</w:t>
      </w:r>
      <w:r w:rsidR="00EA6453" w:rsidRPr="006D09E8">
        <w:rPr>
          <w:rFonts w:ascii="Times New Roman" w:hAnsi="Times New Roman"/>
          <w:sz w:val="28"/>
          <w:szCs w:val="28"/>
        </w:rPr>
        <w:t>-</w:t>
      </w:r>
      <w:r w:rsidRPr="006D09E8">
        <w:rPr>
          <w:rFonts w:ascii="Times New Roman" w:hAnsi="Times New Roman"/>
          <w:sz w:val="28"/>
          <w:szCs w:val="28"/>
        </w:rPr>
        <w:t>Б, 2</w:t>
      </w:r>
      <w:r w:rsidR="00EA6453" w:rsidRPr="006D09E8">
        <w:rPr>
          <w:rFonts w:ascii="Times New Roman" w:hAnsi="Times New Roman"/>
          <w:sz w:val="28"/>
          <w:szCs w:val="28"/>
        </w:rPr>
        <w:t>-</w:t>
      </w:r>
      <w:r w:rsidRPr="006D09E8">
        <w:rPr>
          <w:rFonts w:ascii="Times New Roman" w:hAnsi="Times New Roman"/>
          <w:sz w:val="28"/>
          <w:szCs w:val="28"/>
        </w:rPr>
        <w:t>А, 3</w:t>
      </w:r>
      <w:r w:rsidR="00EA6453" w:rsidRPr="006D09E8">
        <w:rPr>
          <w:rFonts w:ascii="Times New Roman" w:hAnsi="Times New Roman"/>
          <w:sz w:val="28"/>
          <w:szCs w:val="28"/>
        </w:rPr>
        <w:t>-</w:t>
      </w:r>
      <w:r w:rsidRPr="006D09E8">
        <w:rPr>
          <w:rFonts w:ascii="Times New Roman" w:hAnsi="Times New Roman"/>
          <w:sz w:val="28"/>
          <w:szCs w:val="28"/>
        </w:rPr>
        <w:t>Г, 4</w:t>
      </w:r>
      <w:r w:rsidR="00EA6453" w:rsidRPr="006D09E8">
        <w:rPr>
          <w:rFonts w:ascii="Times New Roman" w:hAnsi="Times New Roman"/>
          <w:sz w:val="28"/>
          <w:szCs w:val="28"/>
        </w:rPr>
        <w:t>-</w:t>
      </w:r>
      <w:r w:rsidRPr="006D09E8">
        <w:rPr>
          <w:rFonts w:ascii="Times New Roman" w:hAnsi="Times New Roman"/>
          <w:sz w:val="28"/>
          <w:szCs w:val="28"/>
        </w:rPr>
        <w:t>В</w:t>
      </w:r>
    </w:p>
    <w:p w14:paraId="07D90EC5" w14:textId="721FF1B3" w:rsidR="00372F6F" w:rsidRPr="006D09E8" w:rsidRDefault="00372F6F" w:rsidP="00571342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</w:rPr>
        <w:t>Компетенции (индикаторы): У</w:t>
      </w:r>
      <w:r w:rsidR="008C6CFE" w:rsidRPr="006D09E8">
        <w:rPr>
          <w:rFonts w:ascii="Times New Roman" w:hAnsi="Times New Roman"/>
          <w:sz w:val="28"/>
          <w:szCs w:val="28"/>
        </w:rPr>
        <w:t xml:space="preserve"> УК-6 (УК-6.2)</w:t>
      </w:r>
    </w:p>
    <w:p w14:paraId="2D18533D" w14:textId="77777777" w:rsidR="00372F6F" w:rsidRPr="006D09E8" w:rsidRDefault="00372F6F" w:rsidP="00571342">
      <w:pPr>
        <w:pStyle w:val="2"/>
        <w:tabs>
          <w:tab w:val="left" w:leader="dot" w:pos="9546"/>
        </w:tabs>
        <w:spacing w:before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1570E1" w14:textId="77777777" w:rsidR="00D869F8" w:rsidRPr="006D09E8" w:rsidRDefault="00372F6F" w:rsidP="00D869F8">
      <w:pPr>
        <w:pStyle w:val="a3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6D09E8">
        <w:rPr>
          <w:rFonts w:ascii="Times New Roman" w:hAnsi="Times New Roman" w:cs="Times New Roman"/>
          <w:sz w:val="28"/>
          <w:szCs w:val="28"/>
        </w:rPr>
        <w:t>3. Установите соответствие</w:t>
      </w:r>
      <w:r w:rsidR="00D869F8" w:rsidRPr="006D09E8">
        <w:rPr>
          <w:rFonts w:ascii="Times New Roman" w:hAnsi="Times New Roman" w:cs="Times New Roman"/>
          <w:sz w:val="28"/>
          <w:szCs w:val="28"/>
        </w:rPr>
        <w:t xml:space="preserve"> </w:t>
      </w:r>
      <w:r w:rsidR="00D869F8" w:rsidRPr="006D09E8">
        <w:rPr>
          <w:rFonts w:ascii="Times New Roman" w:hAnsi="Times New Roman" w:cs="Times New Roman"/>
          <w:sz w:val="28"/>
        </w:rPr>
        <w:t>между понятием и его определением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13"/>
      </w:tblGrid>
      <w:tr w:rsidR="00571342" w:rsidRPr="006D09E8" w14:paraId="58C17B2B" w14:textId="77777777" w:rsidTr="00D869F8">
        <w:tc>
          <w:tcPr>
            <w:tcW w:w="4642" w:type="dxa"/>
          </w:tcPr>
          <w:p w14:paraId="0CFFFF72" w14:textId="6A62347C" w:rsidR="00571342" w:rsidRPr="006D09E8" w:rsidRDefault="00571342" w:rsidP="00571342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9E8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4713" w:type="dxa"/>
          </w:tcPr>
          <w:p w14:paraId="53F77E9F" w14:textId="3D614720" w:rsidR="00571342" w:rsidRPr="006D09E8" w:rsidRDefault="006B0B76" w:rsidP="0057134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E8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372F6F" w:rsidRPr="006D09E8" w14:paraId="51C1D8F3" w14:textId="77777777" w:rsidTr="00D869F8">
        <w:tc>
          <w:tcPr>
            <w:tcW w:w="4642" w:type="dxa"/>
          </w:tcPr>
          <w:p w14:paraId="1829EA2C" w14:textId="4E5F43D9" w:rsidR="00372F6F" w:rsidRPr="006D09E8" w:rsidRDefault="00372F6F" w:rsidP="00571342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E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571342" w:rsidRPr="006D0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9E8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  <w:tc>
          <w:tcPr>
            <w:tcW w:w="4713" w:type="dxa"/>
          </w:tcPr>
          <w:p w14:paraId="1B096058" w14:textId="00F655AA" w:rsidR="00372F6F" w:rsidRPr="006D09E8" w:rsidRDefault="00372F6F" w:rsidP="0057134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9E8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6D0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ится сделать что-то не так, но первый предупреждающий окружающих об опасности</w:t>
            </w:r>
          </w:p>
        </w:tc>
      </w:tr>
      <w:tr w:rsidR="00372F6F" w:rsidRPr="006D09E8" w14:paraId="712B0705" w14:textId="77777777" w:rsidTr="00D869F8">
        <w:tc>
          <w:tcPr>
            <w:tcW w:w="4642" w:type="dxa"/>
          </w:tcPr>
          <w:p w14:paraId="14ACB8F9" w14:textId="77777777" w:rsidR="00372F6F" w:rsidRPr="006D09E8" w:rsidRDefault="00372F6F" w:rsidP="00571342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E8">
              <w:rPr>
                <w:rFonts w:ascii="Times New Roman" w:hAnsi="Times New Roman" w:cs="Times New Roman"/>
                <w:sz w:val="28"/>
                <w:szCs w:val="28"/>
              </w:rPr>
              <w:t>2) Холерик</w:t>
            </w:r>
          </w:p>
        </w:tc>
        <w:tc>
          <w:tcPr>
            <w:tcW w:w="4713" w:type="dxa"/>
          </w:tcPr>
          <w:p w14:paraId="4140E201" w14:textId="054118F4" w:rsidR="00372F6F" w:rsidRPr="006D09E8" w:rsidRDefault="00372F6F" w:rsidP="0057134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9E8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6D0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гает от ответственности и безразличен к происходящему, пока это не касается его лично</w:t>
            </w:r>
          </w:p>
        </w:tc>
      </w:tr>
      <w:tr w:rsidR="00372F6F" w:rsidRPr="006D09E8" w14:paraId="750EEA72" w14:textId="77777777" w:rsidTr="00D869F8">
        <w:tc>
          <w:tcPr>
            <w:tcW w:w="4642" w:type="dxa"/>
          </w:tcPr>
          <w:p w14:paraId="1AB92FAC" w14:textId="77777777" w:rsidR="00372F6F" w:rsidRPr="006D09E8" w:rsidRDefault="00372F6F" w:rsidP="00571342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E8">
              <w:rPr>
                <w:rFonts w:ascii="Times New Roman" w:hAnsi="Times New Roman" w:cs="Times New Roman"/>
                <w:sz w:val="28"/>
                <w:szCs w:val="28"/>
              </w:rPr>
              <w:t>3) Меланхолик</w:t>
            </w:r>
          </w:p>
        </w:tc>
        <w:tc>
          <w:tcPr>
            <w:tcW w:w="4713" w:type="dxa"/>
          </w:tcPr>
          <w:p w14:paraId="4D669FD7" w14:textId="2D66F2FA" w:rsidR="00372F6F" w:rsidRPr="006D09E8" w:rsidRDefault="00372F6F" w:rsidP="00571342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E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6D09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шителен в поступках, готов спорить всегда и со всеми</w:t>
            </w:r>
          </w:p>
        </w:tc>
      </w:tr>
      <w:tr w:rsidR="00372F6F" w:rsidRPr="006D09E8" w14:paraId="43DB3E64" w14:textId="77777777" w:rsidTr="00D869F8">
        <w:tc>
          <w:tcPr>
            <w:tcW w:w="4642" w:type="dxa"/>
          </w:tcPr>
          <w:p w14:paraId="58451478" w14:textId="77777777" w:rsidR="00372F6F" w:rsidRPr="006D09E8" w:rsidRDefault="00372F6F" w:rsidP="00571342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E8">
              <w:rPr>
                <w:rFonts w:ascii="Times New Roman" w:hAnsi="Times New Roman" w:cs="Times New Roman"/>
                <w:sz w:val="28"/>
                <w:szCs w:val="28"/>
              </w:rPr>
              <w:t>4) Флегматик</w:t>
            </w:r>
          </w:p>
        </w:tc>
        <w:tc>
          <w:tcPr>
            <w:tcW w:w="4713" w:type="dxa"/>
          </w:tcPr>
          <w:p w14:paraId="6D2F1F93" w14:textId="5C7C7C27" w:rsidR="00372F6F" w:rsidRPr="006D09E8" w:rsidRDefault="00372F6F" w:rsidP="0057134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9E8">
              <w:rPr>
                <w:rFonts w:ascii="Times New Roman" w:hAnsi="Times New Roman"/>
                <w:sz w:val="28"/>
                <w:szCs w:val="28"/>
              </w:rPr>
              <w:t>Г)</w:t>
            </w:r>
            <w:r w:rsidR="009319C1" w:rsidRPr="006D09E8">
              <w:rPr>
                <w:rFonts w:ascii="Times New Roman" w:hAnsi="Times New Roman"/>
                <w:sz w:val="28"/>
                <w:szCs w:val="28"/>
              </w:rPr>
              <w:t> </w:t>
            </w:r>
            <w:r w:rsidRPr="006D0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ософски относится к происходящему вокруг, практически невозможно вывести из равновесия</w:t>
            </w:r>
          </w:p>
        </w:tc>
      </w:tr>
    </w:tbl>
    <w:p w14:paraId="4CF5630F" w14:textId="63DE77E3" w:rsidR="00372F6F" w:rsidRPr="006D09E8" w:rsidRDefault="00372F6F" w:rsidP="0057134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9E8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EA6453" w:rsidRPr="006D09E8">
        <w:rPr>
          <w:rFonts w:ascii="Times New Roman" w:hAnsi="Times New Roman" w:cs="Times New Roman"/>
          <w:sz w:val="28"/>
          <w:szCs w:val="28"/>
        </w:rPr>
        <w:t>-</w:t>
      </w:r>
      <w:r w:rsidRPr="006D09E8">
        <w:rPr>
          <w:rFonts w:ascii="Times New Roman" w:hAnsi="Times New Roman" w:cs="Times New Roman"/>
          <w:sz w:val="28"/>
          <w:szCs w:val="28"/>
        </w:rPr>
        <w:t>Б, 2</w:t>
      </w:r>
      <w:r w:rsidR="00EA6453" w:rsidRPr="006D09E8">
        <w:rPr>
          <w:rFonts w:ascii="Times New Roman" w:hAnsi="Times New Roman" w:cs="Times New Roman"/>
          <w:sz w:val="28"/>
          <w:szCs w:val="28"/>
        </w:rPr>
        <w:t>-</w:t>
      </w:r>
      <w:r w:rsidRPr="006D09E8">
        <w:rPr>
          <w:rFonts w:ascii="Times New Roman" w:hAnsi="Times New Roman" w:cs="Times New Roman"/>
          <w:sz w:val="28"/>
          <w:szCs w:val="28"/>
        </w:rPr>
        <w:t>Г, 3</w:t>
      </w:r>
      <w:r w:rsidR="00EA6453" w:rsidRPr="006D09E8">
        <w:rPr>
          <w:rFonts w:ascii="Times New Roman" w:hAnsi="Times New Roman" w:cs="Times New Roman"/>
          <w:sz w:val="28"/>
          <w:szCs w:val="28"/>
        </w:rPr>
        <w:t>-</w:t>
      </w:r>
      <w:r w:rsidRPr="006D09E8">
        <w:rPr>
          <w:rFonts w:ascii="Times New Roman" w:hAnsi="Times New Roman" w:cs="Times New Roman"/>
          <w:sz w:val="28"/>
          <w:szCs w:val="28"/>
        </w:rPr>
        <w:t>Б, 4</w:t>
      </w:r>
      <w:r w:rsidR="00EA6453" w:rsidRPr="006D09E8">
        <w:rPr>
          <w:rFonts w:ascii="Times New Roman" w:hAnsi="Times New Roman" w:cs="Times New Roman"/>
          <w:sz w:val="28"/>
          <w:szCs w:val="28"/>
        </w:rPr>
        <w:t>-</w:t>
      </w:r>
      <w:r w:rsidRPr="006D09E8">
        <w:rPr>
          <w:rFonts w:ascii="Times New Roman" w:hAnsi="Times New Roman" w:cs="Times New Roman"/>
          <w:sz w:val="28"/>
          <w:szCs w:val="28"/>
        </w:rPr>
        <w:t>А</w:t>
      </w:r>
    </w:p>
    <w:p w14:paraId="7CE62364" w14:textId="4D83F30A" w:rsidR="00372F6F" w:rsidRPr="006D09E8" w:rsidRDefault="00372F6F" w:rsidP="005713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C6CFE" w:rsidRPr="006D09E8">
        <w:rPr>
          <w:rFonts w:ascii="Times New Roman" w:hAnsi="Times New Roman"/>
          <w:sz w:val="28"/>
          <w:szCs w:val="28"/>
        </w:rPr>
        <w:t>УК-6 (УК-6.2)</w:t>
      </w:r>
    </w:p>
    <w:p w14:paraId="23E8B794" w14:textId="77777777" w:rsidR="00372F6F" w:rsidRPr="006D09E8" w:rsidRDefault="00372F6F" w:rsidP="00571342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31D7732C" w14:textId="77777777" w:rsidR="00372F6F" w:rsidRPr="006D09E8" w:rsidRDefault="00372F6F" w:rsidP="00571342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D09E8">
        <w:rPr>
          <w:rFonts w:ascii="Times New Roman" w:eastAsiaTheme="minorHAnsi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16A209F" w14:textId="77777777" w:rsidR="00372F6F" w:rsidRPr="006D09E8" w:rsidRDefault="00372F6F" w:rsidP="00571342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4F725219" w14:textId="77777777" w:rsidR="00372F6F" w:rsidRPr="006D09E8" w:rsidRDefault="00372F6F" w:rsidP="00571342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6D09E8">
        <w:rPr>
          <w:rFonts w:ascii="Times New Roman" w:eastAsiaTheme="minorHAnsi" w:hAnsi="Times New Roman"/>
          <w:i/>
          <w:sz w:val="28"/>
          <w:szCs w:val="28"/>
        </w:rPr>
        <w:t>Установите правильную последовательность.</w:t>
      </w:r>
    </w:p>
    <w:p w14:paraId="6FC456DB" w14:textId="77777777" w:rsidR="00372F6F" w:rsidRPr="006D09E8" w:rsidRDefault="00372F6F" w:rsidP="00571342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6D09E8">
        <w:rPr>
          <w:rFonts w:ascii="Times New Roman" w:eastAsiaTheme="minorHAnsi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5A44FE3A" w14:textId="77777777" w:rsidR="00372F6F" w:rsidRPr="006D09E8" w:rsidRDefault="00372F6F" w:rsidP="0057134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3D9DBDA" w14:textId="6B579B4D" w:rsidR="00372F6F" w:rsidRPr="006D09E8" w:rsidRDefault="00372F6F" w:rsidP="005713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9E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6D09E8">
        <w:rPr>
          <w:rFonts w:ascii="Times New Roman" w:hAnsi="Times New Roman"/>
          <w:sz w:val="28"/>
          <w:szCs w:val="28"/>
          <w:shd w:val="clear" w:color="auto" w:fill="FFFFFF"/>
        </w:rPr>
        <w:t>Определите правильную последовательность оп А. Маслоу:</w:t>
      </w:r>
      <w:r w:rsidRPr="006D09E8">
        <w:rPr>
          <w:rFonts w:ascii="Times New Roman" w:hAnsi="Times New Roman"/>
          <w:sz w:val="28"/>
          <w:szCs w:val="28"/>
        </w:rPr>
        <w:t xml:space="preserve"> </w:t>
      </w:r>
      <w:r w:rsidRPr="006D0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7D3F96F" w14:textId="68AA30FB" w:rsidR="00372F6F" w:rsidRPr="006D09E8" w:rsidRDefault="00372F6F" w:rsidP="00571342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9E8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6D09E8">
        <w:rPr>
          <w:rFonts w:ascii="Times New Roman" w:hAnsi="Times New Roman"/>
          <w:sz w:val="28"/>
          <w:szCs w:val="28"/>
          <w:shd w:val="clear" w:color="auto" w:fill="FFFFFF"/>
        </w:rPr>
        <w:t>Социальные потребности</w:t>
      </w:r>
    </w:p>
    <w:p w14:paraId="1A14FCDB" w14:textId="6425EE24" w:rsidR="00372F6F" w:rsidRPr="006D09E8" w:rsidRDefault="00372F6F" w:rsidP="00571342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9E8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6D09E8">
        <w:rPr>
          <w:rFonts w:ascii="Times New Roman" w:hAnsi="Times New Roman"/>
          <w:sz w:val="28"/>
          <w:szCs w:val="28"/>
          <w:shd w:val="clear" w:color="auto" w:fill="FFFFFF"/>
        </w:rPr>
        <w:t>Потребности в признании и уважении</w:t>
      </w:r>
    </w:p>
    <w:p w14:paraId="323515D5" w14:textId="1E2DB691" w:rsidR="00372F6F" w:rsidRPr="006D09E8" w:rsidRDefault="00372F6F" w:rsidP="00571342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9E8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6D09E8">
        <w:rPr>
          <w:rFonts w:ascii="Times New Roman" w:hAnsi="Times New Roman"/>
          <w:sz w:val="28"/>
          <w:szCs w:val="28"/>
          <w:shd w:val="clear" w:color="auto" w:fill="FFFFFF"/>
        </w:rPr>
        <w:t>Потребности в самовыражении</w:t>
      </w:r>
    </w:p>
    <w:p w14:paraId="39934FAA" w14:textId="5AC1AA32" w:rsidR="00372F6F" w:rsidRPr="006D09E8" w:rsidRDefault="00372F6F" w:rsidP="00571342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9E8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Pr="006D09E8">
        <w:rPr>
          <w:rFonts w:ascii="Times New Roman" w:hAnsi="Times New Roman"/>
          <w:sz w:val="28"/>
          <w:szCs w:val="28"/>
          <w:shd w:val="clear" w:color="auto" w:fill="FFFFFF"/>
        </w:rPr>
        <w:t>Физиологические потребности</w:t>
      </w:r>
    </w:p>
    <w:p w14:paraId="63640AF1" w14:textId="77777777" w:rsidR="00372F6F" w:rsidRPr="006D09E8" w:rsidRDefault="00372F6F" w:rsidP="0057134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</w:rPr>
        <w:lastRenderedPageBreak/>
        <w:t>Правильный ответ: Г, А, В, Б</w:t>
      </w:r>
    </w:p>
    <w:p w14:paraId="1004A5C2" w14:textId="22670C55" w:rsidR="00372F6F" w:rsidRPr="006D09E8" w:rsidRDefault="00372F6F" w:rsidP="0057134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C6CFE" w:rsidRPr="006D09E8">
        <w:rPr>
          <w:rFonts w:ascii="Times New Roman" w:hAnsi="Times New Roman"/>
          <w:sz w:val="28"/>
          <w:szCs w:val="28"/>
        </w:rPr>
        <w:t>УК-6 (УК-6.1)</w:t>
      </w:r>
    </w:p>
    <w:p w14:paraId="59EBE624" w14:textId="77777777" w:rsidR="00571342" w:rsidRPr="006D09E8" w:rsidRDefault="00571342" w:rsidP="0057134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57ADAA" w14:textId="77777777" w:rsidR="00372F6F" w:rsidRPr="006D09E8" w:rsidRDefault="00372F6F" w:rsidP="00571342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D09E8">
        <w:rPr>
          <w:sz w:val="28"/>
          <w:szCs w:val="28"/>
        </w:rPr>
        <w:t xml:space="preserve">2. </w:t>
      </w:r>
      <w:r w:rsidRPr="006D09E8">
        <w:rPr>
          <w:sz w:val="28"/>
          <w:szCs w:val="28"/>
          <w:shd w:val="clear" w:color="auto" w:fill="FFFFFF"/>
        </w:rPr>
        <w:t>Установите последовательность диагностики системы мотивации</w:t>
      </w:r>
      <w:r w:rsidRPr="006D09E8">
        <w:rPr>
          <w:sz w:val="28"/>
          <w:szCs w:val="28"/>
        </w:rPr>
        <w:t xml:space="preserve">: </w:t>
      </w:r>
    </w:p>
    <w:p w14:paraId="47AE1059" w14:textId="52AB31FB" w:rsidR="00372F6F" w:rsidRPr="006D09E8" w:rsidRDefault="00372F6F" w:rsidP="00571342">
      <w:pPr>
        <w:pStyle w:val="a7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6D09E8">
        <w:rPr>
          <w:rFonts w:ascii="Times New Roman" w:hAnsi="Times New Roman"/>
          <w:sz w:val="28"/>
          <w:szCs w:val="28"/>
        </w:rPr>
        <w:t xml:space="preserve">А) </w:t>
      </w:r>
      <w:r w:rsidRPr="006D09E8">
        <w:rPr>
          <w:rFonts w:ascii="Times New Roman" w:hAnsi="Times New Roman"/>
          <w:sz w:val="28"/>
          <w:szCs w:val="28"/>
          <w:shd w:val="clear" w:color="auto" w:fill="FFFFFF"/>
        </w:rPr>
        <w:t>Ясность и определенность целей</w:t>
      </w:r>
    </w:p>
    <w:p w14:paraId="7BB60C02" w14:textId="0CA940A8" w:rsidR="00372F6F" w:rsidRPr="006D09E8" w:rsidRDefault="00372F6F" w:rsidP="00571342">
      <w:pPr>
        <w:pStyle w:val="a7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6D09E8">
        <w:rPr>
          <w:rFonts w:ascii="Times New Roman" w:hAnsi="Times New Roman"/>
          <w:sz w:val="28"/>
          <w:szCs w:val="28"/>
        </w:rPr>
        <w:t xml:space="preserve">Б) </w:t>
      </w:r>
      <w:r w:rsidRPr="006D09E8">
        <w:rPr>
          <w:rFonts w:ascii="Times New Roman" w:hAnsi="Times New Roman"/>
          <w:sz w:val="28"/>
          <w:szCs w:val="28"/>
          <w:shd w:val="clear" w:color="auto" w:fill="FFFFFF"/>
        </w:rPr>
        <w:t>Способности и уровень интеллекта работника</w:t>
      </w:r>
    </w:p>
    <w:p w14:paraId="11F7953A" w14:textId="542211AC" w:rsidR="00372F6F" w:rsidRPr="006D09E8" w:rsidRDefault="00372F6F" w:rsidP="00571342">
      <w:pPr>
        <w:pStyle w:val="a7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6D09E8">
        <w:rPr>
          <w:rFonts w:ascii="Times New Roman" w:hAnsi="Times New Roman"/>
          <w:sz w:val="28"/>
          <w:szCs w:val="28"/>
        </w:rPr>
        <w:t xml:space="preserve">В) </w:t>
      </w:r>
      <w:r w:rsidRPr="006D09E8">
        <w:rPr>
          <w:rFonts w:ascii="Times New Roman" w:hAnsi="Times New Roman"/>
          <w:sz w:val="28"/>
          <w:szCs w:val="28"/>
          <w:shd w:val="clear" w:color="auto" w:fill="FFFFFF"/>
        </w:rPr>
        <w:t>Анализ состояния рынка</w:t>
      </w:r>
    </w:p>
    <w:p w14:paraId="62248625" w14:textId="3A0CC681" w:rsidR="00372F6F" w:rsidRPr="006D09E8" w:rsidRDefault="00372F6F" w:rsidP="00571342">
      <w:pPr>
        <w:pStyle w:val="a7"/>
        <w:contextualSpacing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  <w:shd w:val="clear" w:color="auto" w:fill="FFFFFF"/>
        </w:rPr>
        <w:t>Г) Изучение существующих в организации методов, форм и элементов мотивации</w:t>
      </w:r>
    </w:p>
    <w:p w14:paraId="2E3B1C7F" w14:textId="77777777" w:rsidR="00372F6F" w:rsidRPr="006D09E8" w:rsidRDefault="00372F6F" w:rsidP="00571342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</w:rPr>
        <w:t>Правильный ответ: А, Б, Г, В</w:t>
      </w:r>
    </w:p>
    <w:p w14:paraId="05FFB8F6" w14:textId="3BEB1E50" w:rsidR="00372F6F" w:rsidRDefault="00372F6F" w:rsidP="008C6CFE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C6CFE" w:rsidRPr="006D09E8">
        <w:rPr>
          <w:rFonts w:ascii="Times New Roman" w:hAnsi="Times New Roman"/>
          <w:sz w:val="28"/>
          <w:szCs w:val="28"/>
        </w:rPr>
        <w:t>УК-6 (УК-6.2)</w:t>
      </w:r>
    </w:p>
    <w:p w14:paraId="45F6BC4D" w14:textId="77777777" w:rsidR="006D09E8" w:rsidRPr="006D09E8" w:rsidRDefault="006D09E8" w:rsidP="008C6CFE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6764F2" w14:textId="77777777" w:rsidR="00372F6F" w:rsidRPr="006D09E8" w:rsidRDefault="00372F6F" w:rsidP="00571342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9E8">
        <w:rPr>
          <w:rFonts w:ascii="Times New Roman" w:hAnsi="Times New Roman"/>
          <w:sz w:val="28"/>
          <w:szCs w:val="28"/>
        </w:rPr>
        <w:t xml:space="preserve">3. </w:t>
      </w:r>
      <w:r w:rsidRPr="006D09E8">
        <w:rPr>
          <w:rFonts w:ascii="Times New Roman" w:hAnsi="Times New Roman"/>
          <w:sz w:val="28"/>
          <w:szCs w:val="28"/>
          <w:shd w:val="clear" w:color="auto" w:fill="FFFFFF"/>
        </w:rPr>
        <w:t xml:space="preserve">Для работоспособности значимыми составляющими являются: </w:t>
      </w:r>
    </w:p>
    <w:p w14:paraId="1F987EDE" w14:textId="17282698" w:rsidR="00372F6F" w:rsidRPr="006D09E8" w:rsidRDefault="00372F6F" w:rsidP="00571342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9E8">
        <w:rPr>
          <w:rFonts w:ascii="Times New Roman" w:hAnsi="Times New Roman"/>
          <w:sz w:val="28"/>
          <w:szCs w:val="28"/>
          <w:lang w:eastAsia="ru-RU"/>
        </w:rPr>
        <w:t>А) Мотивация</w:t>
      </w:r>
    </w:p>
    <w:p w14:paraId="3847D427" w14:textId="1F32F539" w:rsidR="00372F6F" w:rsidRPr="006D09E8" w:rsidRDefault="00372F6F" w:rsidP="00571342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9E8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Pr="006D09E8">
        <w:rPr>
          <w:rFonts w:ascii="Times New Roman" w:hAnsi="Times New Roman"/>
          <w:sz w:val="28"/>
          <w:szCs w:val="28"/>
          <w:shd w:val="clear" w:color="auto" w:fill="FFFFFF"/>
        </w:rPr>
        <w:t>Индивидуально</w:t>
      </w:r>
      <w:r w:rsidR="008C6CFE" w:rsidRPr="006D09E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D09E8">
        <w:rPr>
          <w:rFonts w:ascii="Times New Roman" w:hAnsi="Times New Roman"/>
          <w:sz w:val="28"/>
          <w:szCs w:val="28"/>
          <w:shd w:val="clear" w:color="auto" w:fill="FFFFFF"/>
        </w:rPr>
        <w:t>личностные качества человека</w:t>
      </w:r>
    </w:p>
    <w:p w14:paraId="36A2BD47" w14:textId="6C1E93C4" w:rsidR="00372F6F" w:rsidRPr="006D09E8" w:rsidRDefault="00372F6F" w:rsidP="00571342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9E8">
        <w:rPr>
          <w:rFonts w:ascii="Times New Roman" w:hAnsi="Times New Roman"/>
          <w:sz w:val="28"/>
          <w:szCs w:val="28"/>
          <w:lang w:eastAsia="ru-RU"/>
        </w:rPr>
        <w:t>В) Уровень профессиональной подготовки</w:t>
      </w:r>
    </w:p>
    <w:p w14:paraId="1C440FDB" w14:textId="6C17C5F4" w:rsidR="00372F6F" w:rsidRPr="006D09E8" w:rsidRDefault="00372F6F" w:rsidP="00571342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9E8">
        <w:rPr>
          <w:rFonts w:ascii="Times New Roman" w:hAnsi="Times New Roman"/>
          <w:sz w:val="28"/>
          <w:szCs w:val="28"/>
          <w:lang w:eastAsia="ru-RU"/>
        </w:rPr>
        <w:t>Г)</w:t>
      </w:r>
      <w:r w:rsidRPr="006D09E8">
        <w:rPr>
          <w:rFonts w:ascii="Times New Roman" w:hAnsi="Times New Roman"/>
        </w:rPr>
        <w:t xml:space="preserve"> </w:t>
      </w:r>
      <w:r w:rsidRPr="006D09E8">
        <w:rPr>
          <w:rFonts w:ascii="Times New Roman" w:hAnsi="Times New Roman"/>
          <w:sz w:val="28"/>
          <w:szCs w:val="28"/>
          <w:lang w:eastAsia="ru-RU"/>
        </w:rPr>
        <w:t>Предрасположенность к работе</w:t>
      </w:r>
    </w:p>
    <w:p w14:paraId="7A210DD6" w14:textId="77777777" w:rsidR="00372F6F" w:rsidRPr="006D09E8" w:rsidRDefault="00372F6F" w:rsidP="005713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</w:rPr>
        <w:t>Правильный ответ: Г, В, А, Б</w:t>
      </w:r>
    </w:p>
    <w:p w14:paraId="611CBD4E" w14:textId="3B89CCBD" w:rsidR="00372F6F" w:rsidRPr="006D09E8" w:rsidRDefault="00372F6F" w:rsidP="00571342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D09E8">
        <w:rPr>
          <w:sz w:val="28"/>
          <w:szCs w:val="28"/>
        </w:rPr>
        <w:t xml:space="preserve">Компетенции (индикаторы): </w:t>
      </w:r>
      <w:r w:rsidR="008C6CFE" w:rsidRPr="006D09E8">
        <w:rPr>
          <w:sz w:val="28"/>
          <w:szCs w:val="28"/>
        </w:rPr>
        <w:t>УК-6 (УК-6.2)</w:t>
      </w:r>
    </w:p>
    <w:p w14:paraId="26974F33" w14:textId="77777777" w:rsidR="00372F6F" w:rsidRPr="006D09E8" w:rsidRDefault="00372F6F" w:rsidP="005713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C626A8" w14:textId="77777777" w:rsidR="00372F6F" w:rsidRPr="006D09E8" w:rsidRDefault="00372F6F" w:rsidP="008C6CFE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D09E8">
        <w:rPr>
          <w:rFonts w:ascii="Times New Roman" w:eastAsiaTheme="minorHAnsi" w:hAnsi="Times New Roman"/>
          <w:b/>
          <w:sz w:val="28"/>
          <w:szCs w:val="28"/>
        </w:rPr>
        <w:t>Задания открытого типа</w:t>
      </w:r>
    </w:p>
    <w:p w14:paraId="6DC5A750" w14:textId="77777777" w:rsidR="00372F6F" w:rsidRPr="006D09E8" w:rsidRDefault="00372F6F" w:rsidP="00571342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52B08F50" w14:textId="77777777" w:rsidR="00372F6F" w:rsidRPr="006D09E8" w:rsidRDefault="00372F6F" w:rsidP="00571342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D09E8">
        <w:rPr>
          <w:rFonts w:ascii="Times New Roman" w:eastAsiaTheme="minorHAnsi" w:hAnsi="Times New Roman"/>
          <w:b/>
          <w:sz w:val="28"/>
          <w:szCs w:val="28"/>
        </w:rPr>
        <w:t>Задания открытого типа на дополнение</w:t>
      </w:r>
    </w:p>
    <w:p w14:paraId="5A76D597" w14:textId="77777777" w:rsidR="00372F6F" w:rsidRPr="006D09E8" w:rsidRDefault="00372F6F" w:rsidP="00571342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1BECE06B" w14:textId="1D607939" w:rsidR="00372F6F" w:rsidRPr="006D09E8" w:rsidRDefault="00372F6F" w:rsidP="00571342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6D09E8">
        <w:rPr>
          <w:rFonts w:ascii="Times New Roman" w:eastAsiaTheme="minorHAnsi" w:hAnsi="Times New Roman"/>
          <w:i/>
          <w:sz w:val="28"/>
          <w:szCs w:val="28"/>
        </w:rPr>
        <w:t>Напишите пропущенное слово (словосочетание).</w:t>
      </w:r>
    </w:p>
    <w:p w14:paraId="1917544E" w14:textId="77777777" w:rsidR="00571342" w:rsidRPr="006D09E8" w:rsidRDefault="00571342" w:rsidP="00571342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14:paraId="696A2530" w14:textId="356A21BF" w:rsidR="00372F6F" w:rsidRPr="006D09E8" w:rsidRDefault="00372F6F" w:rsidP="00571342">
      <w:pPr>
        <w:pStyle w:val="a5"/>
        <w:numPr>
          <w:ilvl w:val="0"/>
          <w:numId w:val="2"/>
        </w:numPr>
        <w:tabs>
          <w:tab w:val="left" w:pos="354"/>
          <w:tab w:val="left" w:pos="7950"/>
        </w:tabs>
        <w:ind w:left="0" w:right="28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9E8">
        <w:rPr>
          <w:rFonts w:ascii="Times New Roman" w:hAnsi="Times New Roman" w:cs="Times New Roman"/>
          <w:sz w:val="28"/>
        </w:rPr>
        <w:t>Род трудовой деятельности (занятий) человека, владеющего комплексом специальных теоретических знаний и практических навыков, приобретённых в результате специальной подготовки, опыта и стажа работы – это</w:t>
      </w:r>
      <w:r w:rsidR="00571342" w:rsidRPr="006D09E8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_________</w:t>
      </w:r>
      <w:r w:rsidR="00571342" w:rsidRPr="006D09E8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282184BF" w14:textId="075DC852" w:rsidR="00372F6F" w:rsidRPr="006D09E8" w:rsidRDefault="00372F6F" w:rsidP="00571342">
      <w:pPr>
        <w:pStyle w:val="a5"/>
        <w:tabs>
          <w:tab w:val="left" w:pos="354"/>
          <w:tab w:val="left" w:pos="7950"/>
        </w:tabs>
        <w:ind w:left="0"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9E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71342" w:rsidRPr="006D09E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D09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фессия </w:t>
      </w:r>
    </w:p>
    <w:p w14:paraId="28EE52DA" w14:textId="10D7171E" w:rsidR="00372F6F" w:rsidRPr="006D09E8" w:rsidRDefault="00372F6F" w:rsidP="00571342">
      <w:pPr>
        <w:tabs>
          <w:tab w:val="left" w:pos="354"/>
          <w:tab w:val="left" w:pos="7950"/>
        </w:tabs>
        <w:spacing w:after="0"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C6CFE" w:rsidRPr="006D09E8">
        <w:rPr>
          <w:rFonts w:ascii="Times New Roman" w:hAnsi="Times New Roman"/>
          <w:sz w:val="28"/>
          <w:szCs w:val="28"/>
        </w:rPr>
        <w:t>УК-6 (УК-6.2)</w:t>
      </w:r>
    </w:p>
    <w:p w14:paraId="2A794373" w14:textId="77777777" w:rsidR="00571342" w:rsidRPr="006D09E8" w:rsidRDefault="00571342" w:rsidP="00571342">
      <w:pPr>
        <w:tabs>
          <w:tab w:val="left" w:pos="354"/>
          <w:tab w:val="left" w:pos="7950"/>
        </w:tabs>
        <w:spacing w:after="0"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ED4943" w14:textId="29466962" w:rsidR="00372F6F" w:rsidRPr="006D09E8" w:rsidRDefault="009319C1" w:rsidP="009319C1">
      <w:pPr>
        <w:pStyle w:val="a5"/>
        <w:ind w:left="0" w:right="3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D09E8">
        <w:rPr>
          <w:rFonts w:ascii="Times New Roman" w:hAnsi="Times New Roman" w:cs="Times New Roman"/>
          <w:sz w:val="28"/>
          <w:szCs w:val="28"/>
        </w:rPr>
        <w:t>2.</w:t>
      </w:r>
      <w:r w:rsidR="00BC4D23" w:rsidRPr="006D09E8">
        <w:rPr>
          <w:rFonts w:ascii="Times New Roman" w:hAnsi="Times New Roman" w:cs="Times New Roman"/>
          <w:sz w:val="28"/>
          <w:szCs w:val="28"/>
        </w:rPr>
        <w:t> </w:t>
      </w:r>
      <w:r w:rsidR="00372F6F" w:rsidRPr="006D09E8">
        <w:rPr>
          <w:rFonts w:ascii="Times New Roman" w:hAnsi="Times New Roman" w:cs="Times New Roman"/>
          <w:sz w:val="28"/>
          <w:szCs w:val="28"/>
        </w:rPr>
        <w:t>Многомерный и многоступенчатый процесс, в котором происходит формирование индивидуального стиля жизни и деятельности, частью которых является профессиональная деятельность – это</w:t>
      </w:r>
      <w:r w:rsidR="00571342" w:rsidRPr="006D09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36A8" w:rsidRPr="006D09E8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1D36A8" w:rsidRPr="006D09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1342" w:rsidRPr="00CA01BA">
        <w:t>_________.</w:t>
      </w:r>
    </w:p>
    <w:p w14:paraId="7F2087E5" w14:textId="5A780BF3" w:rsidR="00372F6F" w:rsidRPr="006D09E8" w:rsidRDefault="00372F6F" w:rsidP="0057134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9E8">
        <w:rPr>
          <w:rFonts w:ascii="Times New Roman" w:hAnsi="Times New Roman" w:cs="Times New Roman"/>
          <w:sz w:val="28"/>
          <w:szCs w:val="28"/>
        </w:rPr>
        <w:t>Правильный ответ: самоопределение</w:t>
      </w:r>
    </w:p>
    <w:p w14:paraId="1E0A665D" w14:textId="40195A32" w:rsidR="00372F6F" w:rsidRPr="006D09E8" w:rsidRDefault="00372F6F" w:rsidP="00571342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C6CFE" w:rsidRPr="006D09E8">
        <w:rPr>
          <w:rFonts w:ascii="Times New Roman" w:hAnsi="Times New Roman"/>
          <w:sz w:val="28"/>
          <w:szCs w:val="28"/>
        </w:rPr>
        <w:t>УК-6 (УК-6.2)</w:t>
      </w:r>
    </w:p>
    <w:p w14:paraId="1005AF2B" w14:textId="77777777" w:rsidR="00372F6F" w:rsidRPr="006D09E8" w:rsidRDefault="00372F6F" w:rsidP="0057134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4C92D4" w14:textId="3E17F07B" w:rsidR="00571342" w:rsidRPr="006D09E8" w:rsidRDefault="009319C1" w:rsidP="009319C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E8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BC4D23" w:rsidRPr="006D0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72F6F" w:rsidRPr="006D09E8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ство высокого уровня, глубокое овладение профессией, качественное, профессиональное исполнение своих профессиональных обязанностей называется</w:t>
      </w:r>
      <w:r w:rsidR="00571342" w:rsidRPr="00CA01BA">
        <w:t>_____________.</w:t>
      </w:r>
    </w:p>
    <w:p w14:paraId="1E749C8B" w14:textId="04B7C007" w:rsidR="00372F6F" w:rsidRPr="006D09E8" w:rsidRDefault="00372F6F" w:rsidP="0057134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9E8">
        <w:rPr>
          <w:rFonts w:ascii="Times New Roman" w:hAnsi="Times New Roman"/>
          <w:sz w:val="28"/>
          <w:szCs w:val="28"/>
        </w:rPr>
        <w:t>Правильный ответ:</w:t>
      </w:r>
      <w:r w:rsidRPr="006D0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1342" w:rsidRPr="006D09E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D09E8">
        <w:rPr>
          <w:rFonts w:ascii="Times New Roman" w:eastAsia="Times New Roman" w:hAnsi="Times New Roman"/>
          <w:sz w:val="28"/>
          <w:szCs w:val="28"/>
          <w:lang w:eastAsia="ru-RU"/>
        </w:rPr>
        <w:t>рофессионализм</w:t>
      </w:r>
    </w:p>
    <w:p w14:paraId="7AA6443A" w14:textId="29A68558" w:rsidR="00372F6F" w:rsidRPr="006D09E8" w:rsidRDefault="00372F6F" w:rsidP="00571342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8C6CFE" w:rsidRPr="006D09E8">
        <w:rPr>
          <w:rFonts w:ascii="Times New Roman" w:hAnsi="Times New Roman"/>
          <w:sz w:val="28"/>
          <w:szCs w:val="28"/>
        </w:rPr>
        <w:t>УК-6 (УК-6.2)</w:t>
      </w:r>
    </w:p>
    <w:p w14:paraId="6F2B1A1E" w14:textId="77777777" w:rsidR="006D09E8" w:rsidRDefault="006D09E8" w:rsidP="009319C1">
      <w:pPr>
        <w:tabs>
          <w:tab w:val="left" w:pos="426"/>
        </w:tabs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7428F2B9" w14:textId="25A2BCA0" w:rsidR="00372F6F" w:rsidRPr="006D09E8" w:rsidRDefault="00372F6F" w:rsidP="009319C1">
      <w:pPr>
        <w:tabs>
          <w:tab w:val="left" w:pos="426"/>
        </w:tabs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D09E8">
        <w:rPr>
          <w:rFonts w:ascii="Times New Roman" w:eastAsiaTheme="minorHAnsi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61F4A355" w14:textId="77777777" w:rsidR="00372F6F" w:rsidRPr="006D09E8" w:rsidRDefault="00372F6F" w:rsidP="00571342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012AE51A" w14:textId="2A9964ED" w:rsidR="00372F6F" w:rsidRPr="006D09E8" w:rsidRDefault="00372F6F" w:rsidP="00571342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6D09E8">
        <w:rPr>
          <w:rFonts w:ascii="Times New Roman" w:eastAsiaTheme="minorHAnsi" w:hAnsi="Times New Roman"/>
          <w:i/>
          <w:sz w:val="28"/>
          <w:szCs w:val="28"/>
        </w:rPr>
        <w:t>Напишите пропущенное слово (словосочетание).</w:t>
      </w:r>
    </w:p>
    <w:p w14:paraId="59C1995C" w14:textId="77777777" w:rsidR="00571342" w:rsidRPr="006D09E8" w:rsidRDefault="00571342" w:rsidP="00571342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14:paraId="2EF86D2A" w14:textId="6CF83573" w:rsidR="00CA01BA" w:rsidRDefault="00372F6F" w:rsidP="00CA01BA">
      <w:pPr>
        <w:pStyle w:val="a5"/>
        <w:numPr>
          <w:ilvl w:val="0"/>
          <w:numId w:val="6"/>
        </w:numPr>
        <w:tabs>
          <w:tab w:val="left" w:pos="0"/>
          <w:tab w:val="left" w:pos="426"/>
          <w:tab w:val="left" w:pos="567"/>
          <w:tab w:val="left" w:pos="851"/>
        </w:tabs>
        <w:ind w:left="0" w:firstLine="0"/>
        <w:contextualSpacing/>
        <w:jc w:val="both"/>
        <w:rPr>
          <w:rStyle w:val="a9"/>
          <w:rFonts w:ascii="Times New Roman" w:hAnsi="Times New Roman" w:cs="Times New Roman"/>
          <w:b w:val="0"/>
          <w:bCs w:val="0"/>
          <w:sz w:val="28"/>
        </w:rPr>
      </w:pPr>
      <w:r w:rsidRPr="006D09E8">
        <w:rPr>
          <w:rStyle w:val="a9"/>
          <w:rFonts w:ascii="Times New Roman" w:hAnsi="Times New Roman" w:cs="Times New Roman"/>
          <w:b w:val="0"/>
          <w:bCs w:val="0"/>
          <w:sz w:val="28"/>
        </w:rPr>
        <w:t>Столкновение противоположно направленных мотивов личности</w:t>
      </w:r>
      <w:r w:rsidR="00CA01BA">
        <w:rPr>
          <w:rStyle w:val="a9"/>
          <w:rFonts w:ascii="Times New Roman" w:hAnsi="Times New Roman" w:cs="Times New Roman"/>
          <w:b w:val="0"/>
          <w:bCs w:val="0"/>
          <w:sz w:val="28"/>
        </w:rPr>
        <w:t xml:space="preserve"> – это</w:t>
      </w:r>
    </w:p>
    <w:p w14:paraId="65A3B52A" w14:textId="1539EFC8" w:rsidR="00372F6F" w:rsidRPr="00CA01BA" w:rsidRDefault="00496D11" w:rsidP="00CA01BA">
      <w:pPr>
        <w:tabs>
          <w:tab w:val="left" w:pos="0"/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A01BA">
        <w:rPr>
          <w:rStyle w:val="a9"/>
          <w:rFonts w:ascii="Times New Roman" w:hAnsi="Times New Roman"/>
          <w:b w:val="0"/>
          <w:bCs w:val="0"/>
          <w:sz w:val="28"/>
        </w:rPr>
        <w:t> </w:t>
      </w:r>
      <w:r w:rsidR="00571342" w:rsidRPr="00CA01BA">
        <w:rPr>
          <w:rFonts w:ascii="Times New Roman" w:hAnsi="Times New Roman"/>
          <w:sz w:val="28"/>
          <w:shd w:val="clear" w:color="auto" w:fill="FFFFFF"/>
        </w:rPr>
        <w:t>______</w:t>
      </w:r>
      <w:r w:rsidR="00CA01BA">
        <w:rPr>
          <w:rFonts w:ascii="Times New Roman" w:hAnsi="Times New Roman"/>
          <w:sz w:val="28"/>
          <w:shd w:val="clear" w:color="auto" w:fill="FFFFFF"/>
        </w:rPr>
        <w:t>_____________</w:t>
      </w:r>
      <w:r w:rsidRPr="00CA01BA">
        <w:rPr>
          <w:rFonts w:ascii="Times New Roman" w:hAnsi="Times New Roman"/>
          <w:sz w:val="28"/>
          <w:szCs w:val="28"/>
        </w:rPr>
        <w:t xml:space="preserve"> конфликты.</w:t>
      </w:r>
    </w:p>
    <w:p w14:paraId="5469F83B" w14:textId="78F768D7" w:rsidR="00372F6F" w:rsidRPr="006D09E8" w:rsidRDefault="00372F6F" w:rsidP="009319C1">
      <w:pPr>
        <w:pStyle w:val="a5"/>
        <w:tabs>
          <w:tab w:val="left" w:pos="0"/>
          <w:tab w:val="left" w:pos="426"/>
          <w:tab w:val="left" w:pos="567"/>
          <w:tab w:val="left" w:pos="851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9E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71342" w:rsidRPr="006D09E8">
        <w:rPr>
          <w:rFonts w:ascii="Times New Roman" w:hAnsi="Times New Roman" w:cs="Times New Roman"/>
          <w:sz w:val="28"/>
          <w:szCs w:val="28"/>
        </w:rPr>
        <w:t>в</w:t>
      </w:r>
      <w:r w:rsidRPr="006D09E8">
        <w:rPr>
          <w:rFonts w:ascii="Times New Roman" w:hAnsi="Times New Roman" w:cs="Times New Roman"/>
          <w:sz w:val="28"/>
          <w:szCs w:val="28"/>
        </w:rPr>
        <w:t xml:space="preserve">нутриличностные </w:t>
      </w:r>
    </w:p>
    <w:p w14:paraId="0064CAED" w14:textId="2EC15610" w:rsidR="00372F6F" w:rsidRPr="006D09E8" w:rsidRDefault="00372F6F" w:rsidP="009319C1">
      <w:pPr>
        <w:pStyle w:val="a3"/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9E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C6CFE" w:rsidRPr="006D09E8">
        <w:rPr>
          <w:rFonts w:ascii="Times New Roman" w:hAnsi="Times New Roman"/>
          <w:sz w:val="28"/>
          <w:szCs w:val="28"/>
        </w:rPr>
        <w:t>УК-6 (УК-6.1)</w:t>
      </w:r>
    </w:p>
    <w:p w14:paraId="35C99142" w14:textId="77777777" w:rsidR="00372F6F" w:rsidRPr="006D09E8" w:rsidRDefault="00372F6F" w:rsidP="009319C1">
      <w:pPr>
        <w:pStyle w:val="a3"/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D65C6F" w14:textId="6128002A" w:rsidR="00372F6F" w:rsidRPr="006D09E8" w:rsidRDefault="00496D11" w:rsidP="00496D11">
      <w:pPr>
        <w:pStyle w:val="a3"/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9E8">
        <w:rPr>
          <w:rFonts w:ascii="Times New Roman" w:hAnsi="Times New Roman" w:cs="Times New Roman"/>
          <w:sz w:val="28"/>
          <w:szCs w:val="27"/>
          <w:shd w:val="clear" w:color="auto" w:fill="FFFFFF"/>
        </w:rPr>
        <w:t>2.</w:t>
      </w:r>
      <w:r w:rsidRPr="00F63F51">
        <w:t> </w:t>
      </w:r>
      <w:r w:rsidR="00571342" w:rsidRPr="00F63F51">
        <w:t>___________</w:t>
      </w:r>
      <w:r w:rsidRPr="006D09E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6D09E8">
        <w:rPr>
          <w:rFonts w:ascii="Times New Roman" w:hAnsi="Times New Roman" w:cs="Times New Roman"/>
          <w:sz w:val="28"/>
          <w:szCs w:val="28"/>
        </w:rPr>
        <w:t xml:space="preserve">к должности </w:t>
      </w:r>
      <w:r w:rsidR="00372F6F" w:rsidRPr="006D09E8">
        <w:rPr>
          <w:rFonts w:ascii="Times New Roman" w:hAnsi="Times New Roman" w:cs="Times New Roman"/>
          <w:sz w:val="28"/>
          <w:szCs w:val="27"/>
          <w:shd w:val="clear" w:color="auto" w:fill="FFFFFF"/>
        </w:rPr>
        <w:t>– это подробное описание некой профессии через систему социально</w:t>
      </w:r>
      <w:r w:rsidR="00EA6453" w:rsidRPr="006D09E8">
        <w:rPr>
          <w:rFonts w:ascii="Times New Roman" w:hAnsi="Times New Roman" w:cs="Times New Roman"/>
          <w:sz w:val="28"/>
          <w:szCs w:val="27"/>
          <w:shd w:val="clear" w:color="auto" w:fill="FFFFFF"/>
        </w:rPr>
        <w:t>-</w:t>
      </w:r>
      <w:r w:rsidR="00372F6F" w:rsidRPr="006D09E8">
        <w:rPr>
          <w:rFonts w:ascii="Times New Roman" w:hAnsi="Times New Roman" w:cs="Times New Roman"/>
          <w:sz w:val="28"/>
          <w:szCs w:val="27"/>
          <w:shd w:val="clear" w:color="auto" w:fill="FFFFFF"/>
        </w:rPr>
        <w:t>психологических требований, предъявляемых ею к работнику.</w:t>
      </w:r>
    </w:p>
    <w:p w14:paraId="0AA4CCD1" w14:textId="569B2EFC" w:rsidR="00372F6F" w:rsidRPr="006D09E8" w:rsidRDefault="00372F6F" w:rsidP="009319C1">
      <w:pPr>
        <w:pStyle w:val="a3"/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9E8">
        <w:rPr>
          <w:rFonts w:ascii="Times New Roman" w:hAnsi="Times New Roman" w:cs="Times New Roman"/>
          <w:sz w:val="28"/>
          <w:szCs w:val="28"/>
        </w:rPr>
        <w:t xml:space="preserve">Правильный ответ: требования </w:t>
      </w:r>
    </w:p>
    <w:p w14:paraId="6F523422" w14:textId="4F03C4F6" w:rsidR="00372F6F" w:rsidRPr="006D09E8" w:rsidRDefault="00372F6F" w:rsidP="009319C1">
      <w:pPr>
        <w:pStyle w:val="a3"/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9E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C6CFE" w:rsidRPr="006D09E8">
        <w:rPr>
          <w:rFonts w:ascii="Times New Roman" w:hAnsi="Times New Roman"/>
          <w:sz w:val="28"/>
          <w:szCs w:val="28"/>
        </w:rPr>
        <w:t>УК-6 (УК-6.1)</w:t>
      </w:r>
    </w:p>
    <w:p w14:paraId="3FA6DDC2" w14:textId="77777777" w:rsidR="00372F6F" w:rsidRPr="006D09E8" w:rsidRDefault="00372F6F" w:rsidP="009319C1">
      <w:pPr>
        <w:pStyle w:val="a3"/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963A68" w14:textId="5B86C250" w:rsidR="00372F6F" w:rsidRPr="006D09E8" w:rsidRDefault="00496D11" w:rsidP="00496D11">
      <w:pPr>
        <w:tabs>
          <w:tab w:val="left" w:pos="426"/>
          <w:tab w:val="left" w:pos="567"/>
          <w:tab w:val="left" w:pos="851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7"/>
          <w:shd w:val="clear" w:color="auto" w:fill="FFFFFF"/>
        </w:rPr>
        <w:t>3. </w:t>
      </w:r>
      <w:r w:rsidR="00372F6F" w:rsidRPr="006D09E8">
        <w:rPr>
          <w:rFonts w:ascii="Times New Roman" w:hAnsi="Times New Roman"/>
          <w:sz w:val="28"/>
          <w:szCs w:val="27"/>
          <w:shd w:val="clear" w:color="auto" w:fill="FFFFFF"/>
        </w:rPr>
        <w:t>Психология, для которой характерно стремление к систематическому описанию всего мира психических явлений человека, его личности или какой</w:t>
      </w:r>
      <w:r w:rsidR="00EA6453" w:rsidRPr="006D09E8">
        <w:rPr>
          <w:rFonts w:ascii="Times New Roman" w:hAnsi="Times New Roman"/>
          <w:sz w:val="28"/>
          <w:szCs w:val="27"/>
          <w:shd w:val="clear" w:color="auto" w:fill="FFFFFF"/>
        </w:rPr>
        <w:t>-</w:t>
      </w:r>
      <w:r w:rsidR="00372F6F" w:rsidRPr="006D09E8">
        <w:rPr>
          <w:rFonts w:ascii="Times New Roman" w:hAnsi="Times New Roman"/>
          <w:sz w:val="28"/>
          <w:szCs w:val="27"/>
          <w:shd w:val="clear" w:color="auto" w:fill="FFFFFF"/>
        </w:rPr>
        <w:t>либо сферы его психической жизни, называется</w:t>
      </w:r>
      <w:r w:rsidR="00571342" w:rsidRPr="006D09E8">
        <w:rPr>
          <w:rFonts w:ascii="Times New Roman" w:hAnsi="Times New Roman"/>
          <w:sz w:val="28"/>
          <w:szCs w:val="27"/>
          <w:shd w:val="clear" w:color="auto" w:fill="FFFFFF"/>
        </w:rPr>
        <w:t>___________.</w:t>
      </w:r>
    </w:p>
    <w:p w14:paraId="414BAD4E" w14:textId="20867566" w:rsidR="00372F6F" w:rsidRPr="006D09E8" w:rsidRDefault="00372F6F" w:rsidP="00496D11">
      <w:pPr>
        <w:pStyle w:val="a5"/>
        <w:tabs>
          <w:tab w:val="left" w:pos="426"/>
          <w:tab w:val="left" w:pos="567"/>
          <w:tab w:val="left" w:pos="851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9E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71342" w:rsidRPr="006D09E8">
        <w:rPr>
          <w:rFonts w:ascii="Times New Roman" w:hAnsi="Times New Roman" w:cs="Times New Roman"/>
          <w:sz w:val="28"/>
          <w:szCs w:val="28"/>
        </w:rPr>
        <w:t>п</w:t>
      </w:r>
      <w:r w:rsidRPr="006D09E8">
        <w:rPr>
          <w:rFonts w:ascii="Times New Roman" w:hAnsi="Times New Roman" w:cs="Times New Roman"/>
          <w:sz w:val="28"/>
          <w:szCs w:val="28"/>
        </w:rPr>
        <w:t>рикладной</w:t>
      </w:r>
    </w:p>
    <w:p w14:paraId="0F445731" w14:textId="6AF1622F" w:rsidR="00372F6F" w:rsidRPr="006D09E8" w:rsidRDefault="00372F6F" w:rsidP="009319C1">
      <w:pPr>
        <w:pStyle w:val="a3"/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9E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C6CFE" w:rsidRPr="006D09E8">
        <w:rPr>
          <w:rFonts w:ascii="Times New Roman" w:hAnsi="Times New Roman"/>
          <w:sz w:val="28"/>
          <w:szCs w:val="28"/>
        </w:rPr>
        <w:t>УК-6 (УК-6.1)</w:t>
      </w:r>
    </w:p>
    <w:p w14:paraId="4BD19BB6" w14:textId="77777777" w:rsidR="00372F6F" w:rsidRPr="006D09E8" w:rsidRDefault="00372F6F" w:rsidP="005713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4F75B3" w14:textId="6152810D" w:rsidR="00372F6F" w:rsidRPr="006D09E8" w:rsidRDefault="00372F6F" w:rsidP="00571342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D09E8">
        <w:rPr>
          <w:rFonts w:ascii="Times New Roman" w:eastAsiaTheme="minorHAnsi" w:hAnsi="Times New Roman"/>
          <w:b/>
          <w:sz w:val="28"/>
          <w:szCs w:val="28"/>
        </w:rPr>
        <w:t>Задания открытого типа с развернутым ответом</w:t>
      </w:r>
    </w:p>
    <w:p w14:paraId="352DB600" w14:textId="77777777" w:rsidR="00571342" w:rsidRPr="006D09E8" w:rsidRDefault="00571342" w:rsidP="00571342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5A633309" w14:textId="2E933087" w:rsidR="00372F6F" w:rsidRPr="006D09E8" w:rsidRDefault="00A61E9E" w:rsidP="00A61E9E">
      <w:pPr>
        <w:pStyle w:val="a5"/>
        <w:tabs>
          <w:tab w:val="left" w:pos="404"/>
          <w:tab w:val="left" w:pos="9639"/>
        </w:tabs>
        <w:ind w:left="0" w:right="3"/>
        <w:contextualSpacing/>
        <w:jc w:val="both"/>
        <w:rPr>
          <w:rStyle w:val="sc-ejaja"/>
          <w:rFonts w:ascii="Times New Roman" w:hAnsi="Times New Roman" w:cs="Times New Roman"/>
          <w:sz w:val="28"/>
          <w:szCs w:val="28"/>
        </w:rPr>
      </w:pPr>
      <w:r w:rsidRPr="006D09E8">
        <w:rPr>
          <w:rFonts w:ascii="Times New Roman" w:hAnsi="Times New Roman" w:cs="Times New Roman"/>
          <w:color w:val="000000"/>
          <w:sz w:val="28"/>
        </w:rPr>
        <w:t xml:space="preserve">1. Перечислите </w:t>
      </w:r>
      <w:r w:rsidR="00372F6F" w:rsidRPr="006D09E8">
        <w:rPr>
          <w:rFonts w:ascii="Times New Roman" w:hAnsi="Times New Roman" w:cs="Times New Roman"/>
          <w:sz w:val="28"/>
          <w:szCs w:val="28"/>
        </w:rPr>
        <w:t>отличительные особенности профессиональной компетентности</w:t>
      </w:r>
      <w:r w:rsidR="00372F6F" w:rsidRPr="006D09E8">
        <w:rPr>
          <w:rStyle w:val="sc-ejaja"/>
          <w:rFonts w:ascii="Times New Roman" w:hAnsi="Times New Roman" w:cs="Times New Roman"/>
          <w:sz w:val="36"/>
          <w:szCs w:val="28"/>
        </w:rPr>
        <w:t xml:space="preserve">. </w:t>
      </w:r>
    </w:p>
    <w:p w14:paraId="2AA9C666" w14:textId="35ABF584" w:rsidR="00372F6F" w:rsidRPr="006D09E8" w:rsidRDefault="00372F6F" w:rsidP="00571342">
      <w:pPr>
        <w:tabs>
          <w:tab w:val="left" w:pos="404"/>
        </w:tabs>
        <w:spacing w:after="0" w:line="240" w:lineRule="auto"/>
        <w:ind w:right="284"/>
        <w:contextualSpacing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</w:rPr>
        <w:t>Время выполнения – 10 мин</w:t>
      </w:r>
      <w:r w:rsidR="00571342" w:rsidRPr="006D09E8">
        <w:rPr>
          <w:rFonts w:ascii="Times New Roman" w:hAnsi="Times New Roman"/>
          <w:sz w:val="28"/>
          <w:szCs w:val="28"/>
        </w:rPr>
        <w:t>.</w:t>
      </w:r>
    </w:p>
    <w:p w14:paraId="6F507C12" w14:textId="60628E00" w:rsidR="00372F6F" w:rsidRPr="006D09E8" w:rsidRDefault="00372F6F" w:rsidP="00BE0ACB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5A560D" w:rsidRPr="006D09E8">
        <w:rPr>
          <w:rFonts w:ascii="Times New Roman" w:hAnsi="Times New Roman"/>
          <w:sz w:val="28"/>
          <w:szCs w:val="28"/>
        </w:rPr>
        <w:t xml:space="preserve">наличие в ответе </w:t>
      </w:r>
      <w:r w:rsidR="00382B7C" w:rsidRPr="006D09E8">
        <w:rPr>
          <w:rFonts w:ascii="Times New Roman" w:hAnsi="Times New Roman"/>
          <w:sz w:val="28"/>
          <w:szCs w:val="28"/>
        </w:rPr>
        <w:t xml:space="preserve">не менее двух </w:t>
      </w:r>
      <w:bookmarkStart w:id="0" w:name="_Hlk207276824"/>
      <w:r w:rsidR="00FB7CFD" w:rsidRPr="006D09E8">
        <w:rPr>
          <w:rFonts w:ascii="Times New Roman" w:hAnsi="Times New Roman"/>
          <w:sz w:val="28"/>
          <w:szCs w:val="28"/>
        </w:rPr>
        <w:t>смысловых элементов</w:t>
      </w:r>
      <w:bookmarkEnd w:id="0"/>
      <w:r w:rsidR="00496D11" w:rsidRPr="006D09E8">
        <w:rPr>
          <w:rFonts w:ascii="Times New Roman" w:hAnsi="Times New Roman"/>
          <w:sz w:val="28"/>
          <w:szCs w:val="28"/>
        </w:rPr>
        <w:t xml:space="preserve"> </w:t>
      </w:r>
      <w:r w:rsidR="009319C1" w:rsidRPr="006D09E8">
        <w:rPr>
          <w:rFonts w:ascii="Times New Roman" w:hAnsi="Times New Roman"/>
          <w:iCs/>
          <w:sz w:val="28"/>
          <w:szCs w:val="28"/>
        </w:rPr>
        <w:t xml:space="preserve">– </w:t>
      </w:r>
      <w:r w:rsidR="00BE0ACB" w:rsidRPr="006D09E8">
        <w:rPr>
          <w:rFonts w:ascii="Times New Roman" w:hAnsi="Times New Roman"/>
          <w:sz w:val="28"/>
          <w:szCs w:val="28"/>
        </w:rPr>
        <w:t>с</w:t>
      </w:r>
      <w:r w:rsidRPr="006D09E8">
        <w:rPr>
          <w:rFonts w:ascii="Times New Roman" w:hAnsi="Times New Roman"/>
          <w:sz w:val="28"/>
          <w:szCs w:val="28"/>
        </w:rPr>
        <w:t>пособность принимать обдуманное решение</w:t>
      </w:r>
      <w:r w:rsidR="00BE0ACB" w:rsidRPr="006D09E8">
        <w:rPr>
          <w:rFonts w:ascii="Times New Roman" w:hAnsi="Times New Roman"/>
          <w:sz w:val="28"/>
          <w:szCs w:val="28"/>
        </w:rPr>
        <w:t>, о</w:t>
      </w:r>
      <w:r w:rsidRPr="006D09E8">
        <w:rPr>
          <w:rFonts w:ascii="Times New Roman" w:hAnsi="Times New Roman"/>
          <w:sz w:val="28"/>
          <w:szCs w:val="28"/>
        </w:rPr>
        <w:t>риентация на достижение цели</w:t>
      </w:r>
      <w:r w:rsidR="00BE0ACB" w:rsidRPr="006D09E8">
        <w:rPr>
          <w:rFonts w:ascii="Times New Roman" w:hAnsi="Times New Roman"/>
          <w:sz w:val="28"/>
          <w:szCs w:val="28"/>
        </w:rPr>
        <w:t>, г</w:t>
      </w:r>
      <w:r w:rsidRPr="006D09E8">
        <w:rPr>
          <w:rFonts w:ascii="Times New Roman" w:hAnsi="Times New Roman"/>
          <w:sz w:val="28"/>
          <w:szCs w:val="28"/>
        </w:rPr>
        <w:t>отовность нести ответственность за свои цели</w:t>
      </w:r>
      <w:r w:rsidR="009319C1" w:rsidRPr="006D09E8">
        <w:rPr>
          <w:rFonts w:ascii="Times New Roman" w:hAnsi="Times New Roman"/>
          <w:sz w:val="28"/>
          <w:szCs w:val="28"/>
        </w:rPr>
        <w:t>.</w:t>
      </w:r>
      <w:r w:rsidRPr="006D09E8">
        <w:rPr>
          <w:rFonts w:ascii="Times New Roman" w:hAnsi="Times New Roman"/>
          <w:sz w:val="28"/>
          <w:szCs w:val="28"/>
        </w:rPr>
        <w:t xml:space="preserve"> </w:t>
      </w:r>
    </w:p>
    <w:p w14:paraId="7DB4AD94" w14:textId="314C9B4E" w:rsidR="00372F6F" w:rsidRPr="006D09E8" w:rsidRDefault="00372F6F" w:rsidP="00571342">
      <w:pPr>
        <w:tabs>
          <w:tab w:val="left" w:pos="404"/>
        </w:tabs>
        <w:spacing w:after="0" w:line="240" w:lineRule="auto"/>
        <w:ind w:right="284"/>
        <w:contextualSpacing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C6CFE" w:rsidRPr="006D09E8">
        <w:rPr>
          <w:rFonts w:ascii="Times New Roman" w:hAnsi="Times New Roman"/>
          <w:sz w:val="28"/>
          <w:szCs w:val="28"/>
        </w:rPr>
        <w:t>УК-6 (УК-6.1)</w:t>
      </w:r>
    </w:p>
    <w:p w14:paraId="31B60D13" w14:textId="77777777" w:rsidR="00571342" w:rsidRPr="006D09E8" w:rsidRDefault="00571342" w:rsidP="00571342">
      <w:pPr>
        <w:tabs>
          <w:tab w:val="left" w:pos="404"/>
        </w:tabs>
        <w:spacing w:after="0" w:line="240" w:lineRule="auto"/>
        <w:ind w:right="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740E77" w14:textId="5650DC9F" w:rsidR="00372F6F" w:rsidRPr="006D09E8" w:rsidRDefault="0003799F" w:rsidP="0003799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09E8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A61E9E" w:rsidRPr="006D09E8">
        <w:rPr>
          <w:rFonts w:ascii="Times New Roman" w:hAnsi="Times New Roman" w:cs="Times New Roman"/>
          <w:sz w:val="28"/>
          <w:szCs w:val="28"/>
          <w:lang w:eastAsia="ru-RU"/>
        </w:rPr>
        <w:t>Охарактеризуйте п</w:t>
      </w:r>
      <w:r w:rsidR="00372F6F" w:rsidRPr="006D09E8">
        <w:rPr>
          <w:rFonts w:ascii="Times New Roman" w:hAnsi="Times New Roman" w:cs="Times New Roman"/>
          <w:sz w:val="28"/>
          <w:szCs w:val="28"/>
          <w:lang w:eastAsia="ru-RU"/>
        </w:rPr>
        <w:t>рофесси</w:t>
      </w:r>
      <w:r w:rsidR="00A61E9E" w:rsidRPr="006D09E8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372F6F" w:rsidRPr="006D09E8">
        <w:rPr>
          <w:rFonts w:ascii="Times New Roman" w:hAnsi="Times New Roman" w:cs="Times New Roman"/>
          <w:sz w:val="28"/>
          <w:szCs w:val="28"/>
          <w:lang w:eastAsia="ru-RU"/>
        </w:rPr>
        <w:t xml:space="preserve"> как образ жизни. </w:t>
      </w:r>
    </w:p>
    <w:p w14:paraId="5A5B9CE8" w14:textId="1E5230F3" w:rsidR="00372F6F" w:rsidRPr="006D09E8" w:rsidRDefault="00372F6F" w:rsidP="00571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9E8">
        <w:rPr>
          <w:rFonts w:ascii="Times New Roman" w:hAnsi="Times New Roman"/>
          <w:sz w:val="28"/>
          <w:szCs w:val="28"/>
          <w:lang w:eastAsia="ru-RU"/>
        </w:rPr>
        <w:t>Время выполнения – 10 мин</w:t>
      </w:r>
      <w:r w:rsidR="00571342" w:rsidRPr="006D09E8">
        <w:rPr>
          <w:rFonts w:ascii="Times New Roman" w:hAnsi="Times New Roman"/>
          <w:sz w:val="28"/>
          <w:szCs w:val="28"/>
          <w:lang w:eastAsia="ru-RU"/>
        </w:rPr>
        <w:t>.</w:t>
      </w:r>
    </w:p>
    <w:p w14:paraId="572A88D1" w14:textId="043DF611" w:rsidR="00372F6F" w:rsidRPr="006D09E8" w:rsidRDefault="009319C1" w:rsidP="005A560D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9E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5A560D" w:rsidRPr="006D09E8">
        <w:rPr>
          <w:rFonts w:ascii="Times New Roman" w:hAnsi="Times New Roman"/>
          <w:sz w:val="28"/>
          <w:szCs w:val="28"/>
        </w:rPr>
        <w:t xml:space="preserve">наличие в ответе </w:t>
      </w:r>
      <w:r w:rsidR="00382B7C" w:rsidRPr="006D09E8">
        <w:rPr>
          <w:rFonts w:ascii="Times New Roman" w:hAnsi="Times New Roman"/>
          <w:sz w:val="28"/>
          <w:szCs w:val="28"/>
        </w:rPr>
        <w:t xml:space="preserve">не менее двух </w:t>
      </w:r>
      <w:r w:rsidR="00FB7CFD" w:rsidRPr="006D09E8">
        <w:rPr>
          <w:rFonts w:ascii="Times New Roman" w:hAnsi="Times New Roman"/>
          <w:sz w:val="28"/>
          <w:szCs w:val="28"/>
        </w:rPr>
        <w:t>смысловых элементов</w:t>
      </w:r>
      <w:r w:rsidR="00FB7CFD" w:rsidRPr="006D09E8">
        <w:rPr>
          <w:rFonts w:ascii="Times New Roman" w:hAnsi="Times New Roman"/>
          <w:iCs/>
          <w:sz w:val="28"/>
          <w:szCs w:val="28"/>
        </w:rPr>
        <w:t xml:space="preserve"> </w:t>
      </w:r>
      <w:r w:rsidRPr="006D09E8">
        <w:rPr>
          <w:rFonts w:ascii="Times New Roman" w:hAnsi="Times New Roman"/>
          <w:iCs/>
          <w:sz w:val="28"/>
          <w:szCs w:val="28"/>
        </w:rPr>
        <w:t>–</w:t>
      </w:r>
      <w:r w:rsidR="00026C00" w:rsidRPr="006D09E8">
        <w:rPr>
          <w:rFonts w:ascii="Times New Roman" w:hAnsi="Times New Roman"/>
          <w:iCs/>
          <w:sz w:val="28"/>
          <w:szCs w:val="28"/>
        </w:rPr>
        <w:t xml:space="preserve"> </w:t>
      </w:r>
      <w:r w:rsidR="00BE0ACB" w:rsidRPr="006D09E8">
        <w:rPr>
          <w:rFonts w:ascii="Times New Roman" w:hAnsi="Times New Roman"/>
          <w:sz w:val="28"/>
          <w:szCs w:val="28"/>
          <w:lang w:eastAsia="ru-RU"/>
        </w:rPr>
        <w:t>в</w:t>
      </w:r>
      <w:r w:rsidR="00372F6F" w:rsidRPr="006D09E8">
        <w:rPr>
          <w:rFonts w:ascii="Times New Roman" w:hAnsi="Times New Roman"/>
          <w:sz w:val="28"/>
          <w:szCs w:val="28"/>
          <w:lang w:eastAsia="ru-RU"/>
        </w:rPr>
        <w:t>клад в формирование образа жизни</w:t>
      </w:r>
      <w:r w:rsidR="00BE0ACB" w:rsidRPr="006D09E8">
        <w:rPr>
          <w:rFonts w:ascii="Times New Roman" w:hAnsi="Times New Roman"/>
          <w:sz w:val="28"/>
          <w:szCs w:val="28"/>
          <w:lang w:eastAsia="ru-RU"/>
        </w:rPr>
        <w:t>, н</w:t>
      </w:r>
      <w:r w:rsidR="00372F6F" w:rsidRPr="006D09E8">
        <w:rPr>
          <w:rFonts w:ascii="Times New Roman" w:hAnsi="Times New Roman"/>
          <w:sz w:val="28"/>
          <w:szCs w:val="28"/>
          <w:lang w:eastAsia="ru-RU"/>
        </w:rPr>
        <w:t>аходить подход к решению различных проблем в профессиональной сфере</w:t>
      </w:r>
      <w:r w:rsidR="00BE0ACB" w:rsidRPr="006D09E8">
        <w:rPr>
          <w:rFonts w:ascii="Times New Roman" w:hAnsi="Times New Roman"/>
          <w:sz w:val="28"/>
          <w:szCs w:val="28"/>
          <w:lang w:eastAsia="ru-RU"/>
        </w:rPr>
        <w:t>, п</w:t>
      </w:r>
      <w:r w:rsidR="00372F6F" w:rsidRPr="006D09E8">
        <w:rPr>
          <w:rFonts w:ascii="Times New Roman" w:hAnsi="Times New Roman"/>
          <w:sz w:val="28"/>
          <w:szCs w:val="28"/>
          <w:lang w:eastAsia="ru-RU"/>
        </w:rPr>
        <w:t>рофессия близка по духу</w:t>
      </w:r>
      <w:r w:rsidR="00BE0ACB" w:rsidRPr="006D09E8">
        <w:rPr>
          <w:rFonts w:ascii="Times New Roman" w:hAnsi="Times New Roman"/>
          <w:sz w:val="28"/>
          <w:szCs w:val="28"/>
          <w:lang w:eastAsia="ru-RU"/>
        </w:rPr>
        <w:t>, о</w:t>
      </w:r>
      <w:r w:rsidR="00372F6F" w:rsidRPr="006D09E8">
        <w:rPr>
          <w:rFonts w:ascii="Times New Roman" w:hAnsi="Times New Roman"/>
          <w:sz w:val="28"/>
          <w:szCs w:val="28"/>
          <w:lang w:eastAsia="ru-RU"/>
        </w:rPr>
        <w:t>тветственность</w:t>
      </w:r>
      <w:r w:rsidRPr="006D09E8">
        <w:rPr>
          <w:rFonts w:ascii="Times New Roman" w:hAnsi="Times New Roman"/>
          <w:sz w:val="28"/>
          <w:szCs w:val="28"/>
          <w:lang w:eastAsia="ru-RU"/>
        </w:rPr>
        <w:t>.</w:t>
      </w:r>
      <w:r w:rsidR="00372F6F" w:rsidRPr="006D09E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5CF9438" w14:textId="000B8527" w:rsidR="00372F6F" w:rsidRPr="006D09E8" w:rsidRDefault="00372F6F" w:rsidP="005713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C6CFE" w:rsidRPr="006D09E8">
        <w:rPr>
          <w:rFonts w:ascii="Times New Roman" w:hAnsi="Times New Roman"/>
          <w:sz w:val="28"/>
          <w:szCs w:val="28"/>
        </w:rPr>
        <w:t>УК-6 (УК-6.1)</w:t>
      </w:r>
    </w:p>
    <w:p w14:paraId="635711C9" w14:textId="77777777" w:rsidR="00571342" w:rsidRPr="006D09E8" w:rsidRDefault="00571342" w:rsidP="005713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75D719" w14:textId="33061718" w:rsidR="00372F6F" w:rsidRPr="006D09E8" w:rsidRDefault="0003799F" w:rsidP="0003799F">
      <w:pPr>
        <w:pStyle w:val="a5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9E8">
        <w:rPr>
          <w:rFonts w:ascii="Times New Roman" w:hAnsi="Times New Roman" w:cs="Times New Roman"/>
          <w:sz w:val="28"/>
        </w:rPr>
        <w:t xml:space="preserve">3. </w:t>
      </w:r>
      <w:r w:rsidR="00A61E9E" w:rsidRPr="006D09E8">
        <w:rPr>
          <w:rFonts w:ascii="Times New Roman" w:hAnsi="Times New Roman" w:cs="Times New Roman"/>
          <w:sz w:val="28"/>
          <w:szCs w:val="28"/>
          <w:lang w:eastAsia="ru-RU"/>
        </w:rPr>
        <w:t>Охарактеризуйте</w:t>
      </w:r>
      <w:r w:rsidR="00A61E9E" w:rsidRPr="006D09E8">
        <w:rPr>
          <w:rFonts w:ascii="Times New Roman" w:hAnsi="Times New Roman" w:cs="Times New Roman"/>
          <w:sz w:val="28"/>
        </w:rPr>
        <w:t xml:space="preserve"> п</w:t>
      </w:r>
      <w:r w:rsidR="00372F6F" w:rsidRPr="006D09E8">
        <w:rPr>
          <w:rFonts w:ascii="Times New Roman" w:hAnsi="Times New Roman" w:cs="Times New Roman"/>
          <w:sz w:val="28"/>
        </w:rPr>
        <w:t>сихологи</w:t>
      </w:r>
      <w:r w:rsidR="00A61E9E" w:rsidRPr="006D09E8">
        <w:rPr>
          <w:rFonts w:ascii="Times New Roman" w:hAnsi="Times New Roman" w:cs="Times New Roman"/>
          <w:sz w:val="28"/>
        </w:rPr>
        <w:t>ю</w:t>
      </w:r>
      <w:r w:rsidR="00372F6F" w:rsidRPr="006D09E8">
        <w:rPr>
          <w:rFonts w:ascii="Times New Roman" w:hAnsi="Times New Roman" w:cs="Times New Roman"/>
          <w:sz w:val="28"/>
        </w:rPr>
        <w:t xml:space="preserve"> как профессиональн</w:t>
      </w:r>
      <w:r w:rsidR="00A61E9E" w:rsidRPr="006D09E8">
        <w:rPr>
          <w:rFonts w:ascii="Times New Roman" w:hAnsi="Times New Roman" w:cs="Times New Roman"/>
          <w:sz w:val="28"/>
        </w:rPr>
        <w:t>ую</w:t>
      </w:r>
      <w:r w:rsidR="00372F6F" w:rsidRPr="006D09E8">
        <w:rPr>
          <w:rFonts w:ascii="Times New Roman" w:hAnsi="Times New Roman" w:cs="Times New Roman"/>
          <w:sz w:val="28"/>
        </w:rPr>
        <w:t xml:space="preserve"> сфер</w:t>
      </w:r>
      <w:r w:rsidR="00A61E9E" w:rsidRPr="006D09E8">
        <w:rPr>
          <w:rFonts w:ascii="Times New Roman" w:hAnsi="Times New Roman" w:cs="Times New Roman"/>
          <w:sz w:val="28"/>
        </w:rPr>
        <w:t>у</w:t>
      </w:r>
      <w:r w:rsidR="00372F6F" w:rsidRPr="006D09E8">
        <w:rPr>
          <w:rFonts w:ascii="Times New Roman" w:hAnsi="Times New Roman" w:cs="Times New Roman"/>
          <w:sz w:val="28"/>
        </w:rPr>
        <w:t xml:space="preserve"> деятельности человека</w:t>
      </w:r>
      <w:r w:rsidR="00372F6F" w:rsidRPr="006D09E8">
        <w:t>.</w:t>
      </w:r>
    </w:p>
    <w:p w14:paraId="5EC9C11B" w14:textId="522CA774" w:rsidR="00372F6F" w:rsidRPr="006D09E8" w:rsidRDefault="00372F6F" w:rsidP="00571342">
      <w:pPr>
        <w:pStyle w:val="a5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9E8">
        <w:rPr>
          <w:rFonts w:ascii="Times New Roman" w:hAnsi="Times New Roman" w:cs="Times New Roman"/>
          <w:sz w:val="28"/>
          <w:szCs w:val="28"/>
        </w:rPr>
        <w:lastRenderedPageBreak/>
        <w:t>Время выполнения – 10 мин</w:t>
      </w:r>
      <w:r w:rsidR="00571342" w:rsidRPr="006D09E8">
        <w:rPr>
          <w:rFonts w:ascii="Times New Roman" w:hAnsi="Times New Roman" w:cs="Times New Roman"/>
          <w:sz w:val="28"/>
          <w:szCs w:val="28"/>
        </w:rPr>
        <w:t>.</w:t>
      </w:r>
    </w:p>
    <w:p w14:paraId="29353FEA" w14:textId="154FA2A2" w:rsidR="00372F6F" w:rsidRPr="006D09E8" w:rsidRDefault="009319C1" w:rsidP="005A560D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5A560D" w:rsidRPr="006D09E8">
        <w:rPr>
          <w:rFonts w:ascii="Times New Roman" w:hAnsi="Times New Roman"/>
          <w:sz w:val="28"/>
          <w:szCs w:val="28"/>
        </w:rPr>
        <w:t xml:space="preserve">наличие в ответе </w:t>
      </w:r>
      <w:r w:rsidR="00382B7C" w:rsidRPr="006D09E8">
        <w:rPr>
          <w:rFonts w:ascii="Times New Roman" w:hAnsi="Times New Roman"/>
          <w:sz w:val="28"/>
          <w:szCs w:val="28"/>
        </w:rPr>
        <w:t>не менее трех</w:t>
      </w:r>
      <w:r w:rsidR="005A560D" w:rsidRPr="006D09E8">
        <w:rPr>
          <w:rFonts w:ascii="Times New Roman" w:hAnsi="Times New Roman"/>
          <w:sz w:val="28"/>
          <w:szCs w:val="28"/>
        </w:rPr>
        <w:t xml:space="preserve"> </w:t>
      </w:r>
      <w:r w:rsidR="00FB7CFD" w:rsidRPr="006D09E8">
        <w:rPr>
          <w:rFonts w:ascii="Times New Roman" w:hAnsi="Times New Roman"/>
          <w:sz w:val="28"/>
          <w:szCs w:val="28"/>
        </w:rPr>
        <w:t>смысловых элементов</w:t>
      </w:r>
      <w:r w:rsidR="00FB7CFD" w:rsidRPr="006D09E8">
        <w:rPr>
          <w:rFonts w:ascii="Times New Roman" w:hAnsi="Times New Roman"/>
          <w:iCs/>
          <w:sz w:val="28"/>
          <w:szCs w:val="28"/>
        </w:rPr>
        <w:t xml:space="preserve"> </w:t>
      </w:r>
      <w:r w:rsidRPr="006D09E8">
        <w:rPr>
          <w:rFonts w:ascii="Times New Roman" w:hAnsi="Times New Roman"/>
          <w:iCs/>
          <w:sz w:val="28"/>
          <w:szCs w:val="28"/>
        </w:rPr>
        <w:t xml:space="preserve">– </w:t>
      </w:r>
      <w:r w:rsidR="00BE0ACB" w:rsidRPr="006D09E8">
        <w:rPr>
          <w:rFonts w:ascii="Times New Roman" w:hAnsi="Times New Roman"/>
          <w:sz w:val="28"/>
          <w:szCs w:val="28"/>
        </w:rPr>
        <w:t>п</w:t>
      </w:r>
      <w:r w:rsidR="00372F6F" w:rsidRPr="006D09E8">
        <w:rPr>
          <w:rFonts w:ascii="Times New Roman" w:hAnsi="Times New Roman"/>
          <w:sz w:val="28"/>
          <w:szCs w:val="28"/>
        </w:rPr>
        <w:t>оиск новых психологических знаний</w:t>
      </w:r>
      <w:r w:rsidR="00BE0ACB" w:rsidRPr="006D09E8">
        <w:rPr>
          <w:rFonts w:ascii="Times New Roman" w:hAnsi="Times New Roman"/>
          <w:sz w:val="28"/>
          <w:szCs w:val="28"/>
        </w:rPr>
        <w:t>, п</w:t>
      </w:r>
      <w:r w:rsidR="00372F6F" w:rsidRPr="006D09E8">
        <w:rPr>
          <w:rFonts w:ascii="Times New Roman" w:hAnsi="Times New Roman"/>
          <w:sz w:val="28"/>
          <w:szCs w:val="28"/>
        </w:rPr>
        <w:t>рактическая психологическая деятельность</w:t>
      </w:r>
      <w:r w:rsidR="00BE0ACB" w:rsidRPr="006D09E8">
        <w:rPr>
          <w:rFonts w:ascii="Times New Roman" w:hAnsi="Times New Roman"/>
          <w:sz w:val="28"/>
          <w:szCs w:val="28"/>
        </w:rPr>
        <w:t>, и</w:t>
      </w:r>
      <w:r w:rsidR="00372F6F" w:rsidRPr="006D09E8">
        <w:rPr>
          <w:rFonts w:ascii="Times New Roman" w:hAnsi="Times New Roman"/>
          <w:sz w:val="28"/>
          <w:szCs w:val="28"/>
        </w:rPr>
        <w:t>ндивидуальные особенности личности работника</w:t>
      </w:r>
      <w:r w:rsidR="00BE0ACB" w:rsidRPr="006D09E8">
        <w:rPr>
          <w:rFonts w:ascii="Times New Roman" w:hAnsi="Times New Roman"/>
          <w:sz w:val="28"/>
          <w:szCs w:val="28"/>
        </w:rPr>
        <w:t>, у</w:t>
      </w:r>
      <w:r w:rsidR="00372F6F" w:rsidRPr="006D09E8">
        <w:rPr>
          <w:rFonts w:ascii="Times New Roman" w:hAnsi="Times New Roman"/>
          <w:sz w:val="28"/>
          <w:szCs w:val="28"/>
        </w:rPr>
        <w:t>меть справляться с конфликтными ситуациями</w:t>
      </w:r>
      <w:r w:rsidRPr="006D09E8">
        <w:rPr>
          <w:rFonts w:ascii="Times New Roman" w:hAnsi="Times New Roman"/>
          <w:sz w:val="28"/>
          <w:szCs w:val="28"/>
        </w:rPr>
        <w:t>.</w:t>
      </w:r>
    </w:p>
    <w:p w14:paraId="7AE1C5AD" w14:textId="774D5146" w:rsidR="00372F6F" w:rsidRPr="006D09E8" w:rsidRDefault="00372F6F" w:rsidP="005713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09E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C6CFE" w:rsidRPr="006D09E8">
        <w:rPr>
          <w:rFonts w:ascii="Times New Roman" w:hAnsi="Times New Roman"/>
          <w:sz w:val="28"/>
          <w:szCs w:val="28"/>
        </w:rPr>
        <w:t>УК-6 (УК-6.1)</w:t>
      </w:r>
    </w:p>
    <w:p w14:paraId="757C3725" w14:textId="4FB1B41A" w:rsidR="00AF2DE9" w:rsidRPr="006D09E8" w:rsidRDefault="00AF2DE9" w:rsidP="00571342">
      <w:pPr>
        <w:spacing w:after="0"/>
      </w:pPr>
    </w:p>
    <w:sectPr w:rsidR="00AF2DE9" w:rsidRPr="006D0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C6A4B"/>
    <w:multiLevelType w:val="hybridMultilevel"/>
    <w:tmpl w:val="6C5C91B8"/>
    <w:lvl w:ilvl="0" w:tplc="E758B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478C"/>
    <w:multiLevelType w:val="hybridMultilevel"/>
    <w:tmpl w:val="DB76B7EE"/>
    <w:lvl w:ilvl="0" w:tplc="9DE02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626FD"/>
    <w:multiLevelType w:val="hybridMultilevel"/>
    <w:tmpl w:val="3DE8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9500C"/>
    <w:multiLevelType w:val="hybridMultilevel"/>
    <w:tmpl w:val="61CE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85C00"/>
    <w:multiLevelType w:val="hybridMultilevel"/>
    <w:tmpl w:val="8DE4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E0FAB"/>
    <w:multiLevelType w:val="hybridMultilevel"/>
    <w:tmpl w:val="5B1EF6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DA"/>
    <w:rsid w:val="00026C00"/>
    <w:rsid w:val="00030986"/>
    <w:rsid w:val="0003799F"/>
    <w:rsid w:val="001D36A8"/>
    <w:rsid w:val="00372F6F"/>
    <w:rsid w:val="00382B7C"/>
    <w:rsid w:val="00496D11"/>
    <w:rsid w:val="00571342"/>
    <w:rsid w:val="005A560D"/>
    <w:rsid w:val="00653FDA"/>
    <w:rsid w:val="006B0B76"/>
    <w:rsid w:val="006D09E8"/>
    <w:rsid w:val="008C6CFE"/>
    <w:rsid w:val="009319C1"/>
    <w:rsid w:val="00A61E9E"/>
    <w:rsid w:val="00AF2DE9"/>
    <w:rsid w:val="00BA66C1"/>
    <w:rsid w:val="00BC4D23"/>
    <w:rsid w:val="00BE0ACB"/>
    <w:rsid w:val="00C058B9"/>
    <w:rsid w:val="00CA01BA"/>
    <w:rsid w:val="00D869F8"/>
    <w:rsid w:val="00E71A9E"/>
    <w:rsid w:val="00EA6453"/>
    <w:rsid w:val="00F63F51"/>
    <w:rsid w:val="00FB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F983"/>
  <w15:chartTrackingRefBased/>
  <w15:docId w15:val="{4E1CFC3C-107B-4E91-9CBE-5F58ABA0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F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AF2DE9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a4">
    <w:name w:val="Основной текст Знак"/>
    <w:basedOn w:val="a0"/>
    <w:link w:val="a3"/>
    <w:uiPriority w:val="1"/>
    <w:rsid w:val="00AF2DE9"/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AF2DE9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table" w:customStyle="1" w:styleId="TableNormal">
    <w:name w:val="Table Normal"/>
    <w:uiPriority w:val="2"/>
    <w:semiHidden/>
    <w:qFormat/>
    <w:rsid w:val="00AF2DE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372F6F"/>
    <w:pPr>
      <w:widowControl w:val="0"/>
      <w:autoSpaceDE w:val="0"/>
      <w:autoSpaceDN w:val="0"/>
      <w:spacing w:after="0" w:line="240" w:lineRule="auto"/>
      <w:ind w:left="143"/>
    </w:pPr>
    <w:rPr>
      <w:rFonts w:cs="Calibri"/>
    </w:rPr>
  </w:style>
  <w:style w:type="paragraph" w:styleId="2">
    <w:name w:val="toc 2"/>
    <w:basedOn w:val="a"/>
    <w:uiPriority w:val="1"/>
    <w:qFormat/>
    <w:rsid w:val="00372F6F"/>
    <w:pPr>
      <w:widowControl w:val="0"/>
      <w:autoSpaceDE w:val="0"/>
      <w:autoSpaceDN w:val="0"/>
      <w:spacing w:before="122" w:after="0" w:line="240" w:lineRule="auto"/>
      <w:ind w:left="362"/>
    </w:pPr>
    <w:rPr>
      <w:rFonts w:cs="Calibri"/>
    </w:rPr>
  </w:style>
  <w:style w:type="paragraph" w:styleId="a6">
    <w:name w:val="Normal (Web)"/>
    <w:basedOn w:val="a"/>
    <w:uiPriority w:val="99"/>
    <w:unhideWhenUsed/>
    <w:rsid w:val="0037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72F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c-ejaja">
    <w:name w:val="sc-ejaja"/>
    <w:basedOn w:val="a0"/>
    <w:rsid w:val="00372F6F"/>
  </w:style>
  <w:style w:type="table" w:styleId="a8">
    <w:name w:val="Table Grid"/>
    <w:basedOn w:val="a1"/>
    <w:uiPriority w:val="59"/>
    <w:rsid w:val="0037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72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10D7-3A43-43BE-9BC9-067F2982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DMIN</cp:lastModifiedBy>
  <cp:revision>36</cp:revision>
  <dcterms:created xsi:type="dcterms:W3CDTF">2025-04-01T09:45:00Z</dcterms:created>
  <dcterms:modified xsi:type="dcterms:W3CDTF">2025-10-18T08:13:00Z</dcterms:modified>
</cp:coreProperties>
</file>